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DC" w:rsidRPr="002C2FAB" w:rsidRDefault="008D2453" w:rsidP="003C7604">
      <w:pPr>
        <w:spacing w:line="276" w:lineRule="auto"/>
        <w:jc w:val="center"/>
        <w:rPr>
          <w:rFonts w:ascii="华文中宋" w:eastAsia="华文中宋" w:hAnsi="华文中宋" w:hint="eastAsia"/>
          <w:b/>
          <w:sz w:val="40"/>
          <w:szCs w:val="36"/>
        </w:rPr>
      </w:pPr>
      <w:r w:rsidRPr="002C2FAB">
        <w:rPr>
          <w:rFonts w:ascii="华文中宋" w:eastAsia="华文中宋" w:hAnsi="华文中宋" w:hint="eastAsia"/>
          <w:b/>
          <w:sz w:val="40"/>
          <w:szCs w:val="36"/>
        </w:rPr>
        <w:t>复旦大学教育发展基金会</w:t>
      </w:r>
      <w:r w:rsidR="006D391F" w:rsidRPr="002C2FAB">
        <w:rPr>
          <w:rFonts w:ascii="华文中宋" w:eastAsia="华文中宋" w:hAnsi="华文中宋" w:hint="eastAsia"/>
          <w:b/>
          <w:sz w:val="40"/>
          <w:szCs w:val="36"/>
        </w:rPr>
        <w:t>项目变更</w:t>
      </w:r>
      <w:r w:rsidR="006D391F" w:rsidRPr="002C2FAB">
        <w:rPr>
          <w:rFonts w:ascii="华文中宋" w:eastAsia="华文中宋" w:hAnsi="华文中宋"/>
          <w:b/>
          <w:sz w:val="40"/>
          <w:szCs w:val="36"/>
        </w:rPr>
        <w:t>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"/>
        <w:gridCol w:w="1544"/>
        <w:gridCol w:w="1985"/>
        <w:gridCol w:w="2650"/>
        <w:gridCol w:w="2731"/>
      </w:tblGrid>
      <w:tr w:rsidR="00ED7D44" w:rsidTr="0014300A">
        <w:trPr>
          <w:trHeight w:val="1331"/>
        </w:trPr>
        <w:tc>
          <w:tcPr>
            <w:tcW w:w="2263" w:type="dxa"/>
            <w:gridSpan w:val="2"/>
            <w:vAlign w:val="center"/>
          </w:tcPr>
          <w:p w:rsidR="0077171C" w:rsidRDefault="00ED7D44" w:rsidP="00ED7D44">
            <w:pPr>
              <w:spacing w:line="240" w:lineRule="exact"/>
              <w:jc w:val="center"/>
              <w:rPr>
                <w:rFonts w:ascii="楷体" w:eastAsia="楷体" w:hAnsi="楷体" w:hint="eastAsia"/>
                <w:b/>
                <w:szCs w:val="24"/>
                <w:lang w:val="x-none"/>
              </w:rPr>
            </w:pPr>
            <w:r w:rsidRPr="00971346">
              <w:rPr>
                <w:rFonts w:ascii="楷体" w:eastAsia="楷体" w:hAnsi="楷体" w:hint="eastAsia"/>
                <w:b/>
                <w:szCs w:val="24"/>
                <w:lang w:val="x-none"/>
              </w:rPr>
              <w:t>项目</w:t>
            </w:r>
            <w:r w:rsidRPr="00971346">
              <w:rPr>
                <w:rFonts w:ascii="楷体" w:eastAsia="楷体" w:hAnsi="楷体"/>
                <w:b/>
                <w:szCs w:val="24"/>
                <w:lang w:val="x-none"/>
              </w:rPr>
              <w:t>名称</w:t>
            </w:r>
          </w:p>
          <w:p w:rsidR="00A63DDF" w:rsidRPr="00A63DDF" w:rsidRDefault="00A63DDF" w:rsidP="00ED7D44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A63DDF">
              <w:rPr>
                <w:rFonts w:ascii="楷体" w:eastAsia="楷体" w:hAnsi="楷体" w:hint="eastAsia"/>
                <w:szCs w:val="24"/>
                <w:lang w:val="x-none"/>
              </w:rPr>
              <w:t>（</w:t>
            </w:r>
            <w:r w:rsidR="00EC4AA0" w:rsidRPr="00937D8F">
              <w:rPr>
                <w:rFonts w:ascii="楷体" w:eastAsia="楷体" w:hAnsi="楷体" w:hint="eastAsia"/>
                <w:sz w:val="20"/>
                <w:szCs w:val="24"/>
                <w:lang w:val="x-none"/>
              </w:rPr>
              <w:t>可</w:t>
            </w:r>
            <w:r w:rsidR="00EC4AA0" w:rsidRPr="00937D8F">
              <w:rPr>
                <w:rFonts w:ascii="楷体" w:eastAsia="楷体" w:hAnsi="楷体"/>
                <w:sz w:val="20"/>
                <w:szCs w:val="24"/>
                <w:lang w:val="x-none"/>
              </w:rPr>
              <w:t>同时填写本部门的多个项目</w:t>
            </w:r>
            <w:r w:rsidR="00136FA2" w:rsidRPr="00937D8F">
              <w:rPr>
                <w:rFonts w:ascii="楷体" w:eastAsia="楷体" w:hAnsi="楷体" w:hint="eastAsia"/>
                <w:sz w:val="20"/>
                <w:szCs w:val="24"/>
                <w:lang w:val="x-none"/>
              </w:rPr>
              <w:t>，</w:t>
            </w:r>
            <w:r w:rsidR="00136FA2" w:rsidRPr="00937D8F">
              <w:rPr>
                <w:rFonts w:ascii="楷体" w:eastAsia="楷体" w:hAnsi="楷体"/>
                <w:sz w:val="20"/>
                <w:szCs w:val="24"/>
                <w:lang w:val="x-none"/>
              </w:rPr>
              <w:t>并括号注明变更</w:t>
            </w:r>
            <w:r w:rsidR="00BC3B7E">
              <w:rPr>
                <w:rFonts w:ascii="楷体" w:eastAsia="楷体" w:hAnsi="楷体" w:hint="eastAsia"/>
                <w:sz w:val="20"/>
                <w:szCs w:val="24"/>
                <w:lang w:val="x-none"/>
              </w:rPr>
              <w:t>事项</w:t>
            </w:r>
            <w:r w:rsidR="00822B9B">
              <w:rPr>
                <w:rFonts w:ascii="楷体" w:eastAsia="楷体" w:hAnsi="楷体" w:hint="eastAsia"/>
                <w:sz w:val="20"/>
                <w:szCs w:val="24"/>
                <w:lang w:val="x-none"/>
              </w:rPr>
              <w:t>的</w:t>
            </w:r>
            <w:r w:rsidR="004F7C03" w:rsidRPr="00937D8F">
              <w:rPr>
                <w:rFonts w:ascii="楷体" w:eastAsia="楷体" w:hAnsi="楷体"/>
                <w:sz w:val="20"/>
                <w:szCs w:val="24"/>
                <w:lang w:val="x-none"/>
              </w:rPr>
              <w:t>相应</w:t>
            </w:r>
            <w:r w:rsidR="00136FA2" w:rsidRPr="00A51707">
              <w:rPr>
                <w:rFonts w:ascii="楷体" w:eastAsia="楷体" w:hAnsi="楷体"/>
                <w:b/>
                <w:sz w:val="20"/>
                <w:szCs w:val="24"/>
                <w:lang w:val="x-none"/>
              </w:rPr>
              <w:t>序号</w:t>
            </w:r>
            <w:r w:rsidRPr="00937D8F">
              <w:rPr>
                <w:rFonts w:ascii="楷体" w:eastAsia="楷体" w:hAnsi="楷体" w:hint="eastAsia"/>
                <w:sz w:val="20"/>
                <w:szCs w:val="24"/>
                <w:lang w:val="x-none"/>
              </w:rPr>
              <w:t>）</w:t>
            </w:r>
          </w:p>
        </w:tc>
        <w:tc>
          <w:tcPr>
            <w:tcW w:w="7366" w:type="dxa"/>
            <w:gridSpan w:val="3"/>
            <w:vAlign w:val="center"/>
          </w:tcPr>
          <w:p w:rsidR="00ED7D44" w:rsidRPr="001E4DC8" w:rsidRDefault="00ED7D44" w:rsidP="002F0A17">
            <w:pPr>
              <w:spacing w:line="240" w:lineRule="exact"/>
              <w:jc w:val="center"/>
              <w:rPr>
                <w:rFonts w:ascii="楷体" w:eastAsia="楷体" w:hAnsi="楷体"/>
                <w:sz w:val="21"/>
                <w:szCs w:val="21"/>
                <w:lang w:val="x-none"/>
              </w:rPr>
            </w:pPr>
          </w:p>
        </w:tc>
      </w:tr>
      <w:tr w:rsidR="00544AA6" w:rsidRPr="00ED7D44" w:rsidTr="00EF7294">
        <w:trPr>
          <w:trHeight w:val="549"/>
        </w:trPr>
        <w:tc>
          <w:tcPr>
            <w:tcW w:w="719" w:type="dxa"/>
            <w:vAlign w:val="center"/>
          </w:tcPr>
          <w:p w:rsidR="00544AA6" w:rsidRPr="00ED7D44" w:rsidRDefault="00544AA6" w:rsidP="006D025C">
            <w:pPr>
              <w:spacing w:line="240" w:lineRule="exact"/>
              <w:jc w:val="center"/>
              <w:rPr>
                <w:rFonts w:ascii="楷体" w:eastAsia="楷体" w:hAnsi="楷体" w:hint="eastAsia"/>
                <w:b/>
                <w:szCs w:val="24"/>
                <w:lang w:val="x-none"/>
              </w:rPr>
            </w:pPr>
            <w:r w:rsidRPr="00ED7D44">
              <w:rPr>
                <w:rFonts w:ascii="楷体" w:eastAsia="楷体" w:hAnsi="楷体" w:hint="eastAsia"/>
                <w:b/>
                <w:szCs w:val="24"/>
                <w:lang w:val="x-none"/>
              </w:rPr>
              <w:t>序号</w:t>
            </w:r>
          </w:p>
        </w:tc>
        <w:tc>
          <w:tcPr>
            <w:tcW w:w="1544" w:type="dxa"/>
            <w:vAlign w:val="center"/>
          </w:tcPr>
          <w:p w:rsidR="00544AA6" w:rsidRPr="00ED7D44" w:rsidRDefault="00544AA6" w:rsidP="006D025C">
            <w:pPr>
              <w:spacing w:line="240" w:lineRule="exact"/>
              <w:jc w:val="center"/>
              <w:rPr>
                <w:rFonts w:ascii="楷体" w:eastAsia="楷体" w:hAnsi="楷体" w:hint="eastAsia"/>
                <w:b/>
                <w:szCs w:val="24"/>
                <w:lang w:val="x-none"/>
              </w:rPr>
            </w:pPr>
            <w:r w:rsidRPr="00ED7D44">
              <w:rPr>
                <w:rFonts w:ascii="楷体" w:eastAsia="楷体" w:hAnsi="楷体" w:hint="eastAsia"/>
                <w:b/>
                <w:szCs w:val="24"/>
                <w:lang w:val="x-none"/>
              </w:rPr>
              <w:t>变更事项</w:t>
            </w:r>
          </w:p>
        </w:tc>
        <w:tc>
          <w:tcPr>
            <w:tcW w:w="1985" w:type="dxa"/>
            <w:vAlign w:val="center"/>
          </w:tcPr>
          <w:p w:rsidR="00544AA6" w:rsidRPr="00ED7D44" w:rsidRDefault="00544AA6" w:rsidP="006D025C">
            <w:pPr>
              <w:spacing w:line="240" w:lineRule="exact"/>
              <w:jc w:val="center"/>
              <w:rPr>
                <w:rFonts w:ascii="楷体" w:eastAsia="楷体" w:hAnsi="楷体" w:hint="eastAsia"/>
                <w:b/>
                <w:szCs w:val="21"/>
                <w:lang w:val="x-none"/>
              </w:rPr>
            </w:pPr>
            <w:r w:rsidRPr="00ED7D44">
              <w:rPr>
                <w:rFonts w:ascii="楷体" w:eastAsia="楷体" w:hAnsi="楷体" w:hint="eastAsia"/>
                <w:b/>
                <w:szCs w:val="21"/>
                <w:lang w:val="x-none"/>
              </w:rPr>
              <w:t>事项</w:t>
            </w:r>
            <w:r w:rsidRPr="00ED7D44">
              <w:rPr>
                <w:rFonts w:ascii="楷体" w:eastAsia="楷体" w:hAnsi="楷体"/>
                <w:b/>
                <w:szCs w:val="21"/>
                <w:lang w:val="x-none"/>
              </w:rPr>
              <w:t>补充</w:t>
            </w:r>
            <w:r w:rsidR="00B44444" w:rsidRPr="00DB5F94">
              <w:rPr>
                <w:rFonts w:ascii="楷体" w:eastAsia="楷体" w:hAnsi="楷体" w:hint="eastAsia"/>
                <w:spacing w:val="-10"/>
                <w:w w:val="80"/>
                <w:szCs w:val="21"/>
                <w:lang w:val="x-none"/>
              </w:rPr>
              <w:t>（选填）</w:t>
            </w:r>
          </w:p>
        </w:tc>
        <w:tc>
          <w:tcPr>
            <w:tcW w:w="2650" w:type="dxa"/>
            <w:vAlign w:val="center"/>
          </w:tcPr>
          <w:p w:rsidR="00544AA6" w:rsidRPr="00ED7D44" w:rsidRDefault="00544AA6" w:rsidP="006D025C">
            <w:pPr>
              <w:spacing w:line="240" w:lineRule="exact"/>
              <w:jc w:val="center"/>
              <w:rPr>
                <w:rFonts w:ascii="楷体" w:eastAsia="楷体" w:hAnsi="楷体" w:hint="eastAsia"/>
                <w:b/>
                <w:szCs w:val="21"/>
                <w:lang w:val="x-none"/>
              </w:rPr>
            </w:pPr>
            <w:r w:rsidRPr="00ED7D44">
              <w:rPr>
                <w:rFonts w:ascii="楷体" w:eastAsia="楷体" w:hAnsi="楷体" w:hint="eastAsia"/>
                <w:b/>
                <w:szCs w:val="21"/>
                <w:lang w:val="x-none"/>
              </w:rPr>
              <w:t>原内容</w:t>
            </w:r>
          </w:p>
        </w:tc>
        <w:tc>
          <w:tcPr>
            <w:tcW w:w="2731" w:type="dxa"/>
            <w:vAlign w:val="center"/>
          </w:tcPr>
          <w:p w:rsidR="00544AA6" w:rsidRPr="00ED7D44" w:rsidRDefault="00544AA6" w:rsidP="006D025C">
            <w:pPr>
              <w:spacing w:line="240" w:lineRule="exact"/>
              <w:jc w:val="center"/>
              <w:rPr>
                <w:rFonts w:ascii="楷体" w:eastAsia="楷体" w:hAnsi="楷体" w:hint="eastAsia"/>
                <w:b/>
                <w:szCs w:val="21"/>
                <w:lang w:val="x-none"/>
              </w:rPr>
            </w:pPr>
            <w:r w:rsidRPr="00ED7D44">
              <w:rPr>
                <w:rFonts w:ascii="楷体" w:eastAsia="楷体" w:hAnsi="楷体" w:hint="eastAsia"/>
                <w:b/>
                <w:szCs w:val="21"/>
                <w:lang w:val="x-none"/>
              </w:rPr>
              <w:t>变更后</w:t>
            </w:r>
            <w:r w:rsidRPr="00ED7D44">
              <w:rPr>
                <w:rFonts w:ascii="楷体" w:eastAsia="楷体" w:hAnsi="楷体"/>
                <w:b/>
                <w:szCs w:val="21"/>
                <w:lang w:val="x-none"/>
              </w:rPr>
              <w:t>内容</w:t>
            </w:r>
          </w:p>
        </w:tc>
      </w:tr>
      <w:tr w:rsidR="00544AA6" w:rsidRPr="00544AA6" w:rsidTr="00EF7294">
        <w:trPr>
          <w:trHeight w:val="607"/>
        </w:trPr>
        <w:tc>
          <w:tcPr>
            <w:tcW w:w="719" w:type="dxa"/>
            <w:vAlign w:val="center"/>
          </w:tcPr>
          <w:p w:rsidR="00544AA6" w:rsidRPr="00ED7D44" w:rsidRDefault="00871DD7" w:rsidP="006F5B33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 w:hint="eastAsia"/>
                <w:szCs w:val="24"/>
                <w:lang w:val="x-none"/>
              </w:rPr>
              <w:t>1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-513915752"/>
            <w:placeholder>
              <w:docPart w:val="996BC8E090584131879D281549328A79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544AA6" w:rsidRPr="00ED7D44" w:rsidRDefault="00B14D0E" w:rsidP="006F5B33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544AA6" w:rsidRPr="006F5B33" w:rsidRDefault="00544AA6" w:rsidP="006F5B33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544AA6" w:rsidRPr="006F5B33" w:rsidRDefault="00544AA6" w:rsidP="006F5B33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544AA6" w:rsidRPr="006F5B33" w:rsidRDefault="00544AA6" w:rsidP="006F5B33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871DD7" w:rsidRPr="00544AA6" w:rsidTr="00EF7294">
        <w:trPr>
          <w:trHeight w:val="607"/>
        </w:trPr>
        <w:tc>
          <w:tcPr>
            <w:tcW w:w="719" w:type="dxa"/>
            <w:vAlign w:val="center"/>
          </w:tcPr>
          <w:p w:rsidR="00871DD7" w:rsidRPr="00ED7D44" w:rsidRDefault="00871DD7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 w:hint="eastAsia"/>
                <w:szCs w:val="24"/>
                <w:lang w:val="x-none"/>
              </w:rPr>
              <w:t>2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-1028321761"/>
            <w:placeholder>
              <w:docPart w:val="18C011D428B649B49757E12DCBBE5E26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871DD7" w:rsidRPr="00ED7D44" w:rsidRDefault="00402B21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871DD7" w:rsidRPr="006F5B33" w:rsidRDefault="00871DD7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871DD7" w:rsidRPr="006F5B33" w:rsidRDefault="00871DD7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871DD7" w:rsidRPr="006F5B33" w:rsidRDefault="00871DD7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871DD7" w:rsidRPr="00544AA6" w:rsidTr="00EF7294">
        <w:trPr>
          <w:trHeight w:val="607"/>
        </w:trPr>
        <w:tc>
          <w:tcPr>
            <w:tcW w:w="719" w:type="dxa"/>
            <w:vAlign w:val="center"/>
          </w:tcPr>
          <w:p w:rsidR="00871DD7" w:rsidRPr="00ED7D44" w:rsidRDefault="00871DD7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 w:hint="eastAsia"/>
                <w:szCs w:val="24"/>
                <w:lang w:val="x-none"/>
              </w:rPr>
              <w:t>3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1601458045"/>
            <w:placeholder>
              <w:docPart w:val="143A69491F134A34A02177FB4F35D9C9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871DD7" w:rsidRPr="00ED7D44" w:rsidRDefault="001638CA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 w:rsidRPr="00ED7D44"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871DD7" w:rsidRPr="006F5B33" w:rsidRDefault="00871DD7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871DD7" w:rsidRPr="006F5B33" w:rsidRDefault="00871DD7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871DD7" w:rsidRPr="006F5B33" w:rsidRDefault="00871DD7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1638CA" w:rsidRPr="00544AA6" w:rsidTr="00EF7294">
        <w:trPr>
          <w:trHeight w:val="607"/>
        </w:trPr>
        <w:tc>
          <w:tcPr>
            <w:tcW w:w="719" w:type="dxa"/>
            <w:vAlign w:val="center"/>
          </w:tcPr>
          <w:p w:rsidR="001638CA" w:rsidRPr="00ED7D44" w:rsidRDefault="001638CA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/>
                <w:szCs w:val="24"/>
                <w:lang w:val="x-none"/>
              </w:rPr>
              <w:t>4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-1090540354"/>
            <w:placeholder>
              <w:docPart w:val="27508A9EF4BF4A698AB5E9D7AD4B0712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1638CA" w:rsidRPr="00ED7D44" w:rsidRDefault="001638CA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 w:rsidRPr="00ED7D44"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1638CA" w:rsidRPr="00544AA6" w:rsidTr="00EF7294">
        <w:trPr>
          <w:trHeight w:val="607"/>
        </w:trPr>
        <w:tc>
          <w:tcPr>
            <w:tcW w:w="719" w:type="dxa"/>
            <w:vAlign w:val="center"/>
          </w:tcPr>
          <w:p w:rsidR="001638CA" w:rsidRPr="00ED7D44" w:rsidRDefault="001638CA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/>
                <w:szCs w:val="24"/>
                <w:lang w:val="x-none"/>
              </w:rPr>
              <w:t>5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-2053071673"/>
            <w:placeholder>
              <w:docPart w:val="CBA0E0C487424F4AB0E6B488EE80ADF5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1638CA" w:rsidRPr="00ED7D44" w:rsidRDefault="001638CA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 w:rsidRPr="00ED7D44"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1638CA" w:rsidRPr="00544AA6" w:rsidTr="00EF7294">
        <w:trPr>
          <w:trHeight w:val="607"/>
        </w:trPr>
        <w:tc>
          <w:tcPr>
            <w:tcW w:w="719" w:type="dxa"/>
            <w:vAlign w:val="center"/>
          </w:tcPr>
          <w:p w:rsidR="001638CA" w:rsidRPr="00ED7D44" w:rsidRDefault="001638CA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/>
                <w:szCs w:val="24"/>
                <w:lang w:val="x-none"/>
              </w:rPr>
              <w:t>6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1137074273"/>
            <w:placeholder>
              <w:docPart w:val="0C5F880D1C6040D9B5936F211E359F64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1638CA" w:rsidRPr="00ED7D44" w:rsidRDefault="001638CA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 w:rsidRPr="00ED7D44"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1638CA" w:rsidRPr="00544AA6" w:rsidTr="00EF7294">
        <w:trPr>
          <w:trHeight w:val="607"/>
        </w:trPr>
        <w:tc>
          <w:tcPr>
            <w:tcW w:w="719" w:type="dxa"/>
            <w:vAlign w:val="center"/>
          </w:tcPr>
          <w:p w:rsidR="001638CA" w:rsidRPr="00ED7D44" w:rsidRDefault="001638CA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/>
                <w:szCs w:val="24"/>
                <w:lang w:val="x-none"/>
              </w:rPr>
              <w:t>7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1875659489"/>
            <w:placeholder>
              <w:docPart w:val="F25760AD11E74319BD9C587488D3EFAB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1638CA" w:rsidRPr="00ED7D44" w:rsidRDefault="001638CA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 w:rsidRPr="00ED7D44"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1638CA" w:rsidRPr="00544AA6" w:rsidTr="00EF7294">
        <w:trPr>
          <w:trHeight w:val="607"/>
        </w:trPr>
        <w:tc>
          <w:tcPr>
            <w:tcW w:w="719" w:type="dxa"/>
            <w:vAlign w:val="center"/>
          </w:tcPr>
          <w:p w:rsidR="001638CA" w:rsidRPr="00ED7D44" w:rsidRDefault="001638CA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/>
                <w:szCs w:val="24"/>
                <w:lang w:val="x-none"/>
              </w:rPr>
              <w:t>8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-321358122"/>
            <w:placeholder>
              <w:docPart w:val="2D9A538C63BC4D04BC2AA53D1824AAD1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1638CA" w:rsidRPr="00ED7D44" w:rsidRDefault="001638CA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 w:rsidRPr="00ED7D44"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1638CA" w:rsidRPr="00544AA6" w:rsidTr="00EF7294">
        <w:trPr>
          <w:trHeight w:val="607"/>
        </w:trPr>
        <w:tc>
          <w:tcPr>
            <w:tcW w:w="719" w:type="dxa"/>
            <w:vAlign w:val="center"/>
          </w:tcPr>
          <w:p w:rsidR="001638CA" w:rsidRPr="00ED7D44" w:rsidRDefault="001638CA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 w:hint="eastAsia"/>
                <w:szCs w:val="24"/>
                <w:lang w:val="x-none"/>
              </w:rPr>
              <w:t>9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-1028640238"/>
            <w:placeholder>
              <w:docPart w:val="ED75339D4E64401785F451AE93B6A049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1638CA" w:rsidRPr="00ED7D44" w:rsidRDefault="001638CA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 w:rsidRPr="00ED7D44"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1638CA" w:rsidRPr="00544AA6" w:rsidTr="00EF7294">
        <w:trPr>
          <w:trHeight w:val="607"/>
        </w:trPr>
        <w:tc>
          <w:tcPr>
            <w:tcW w:w="719" w:type="dxa"/>
            <w:vAlign w:val="center"/>
          </w:tcPr>
          <w:p w:rsidR="001638CA" w:rsidRPr="00ED7D44" w:rsidRDefault="001638CA" w:rsidP="00A528D9">
            <w:pPr>
              <w:spacing w:line="240" w:lineRule="exact"/>
              <w:jc w:val="center"/>
              <w:rPr>
                <w:rFonts w:ascii="楷体" w:eastAsia="楷体" w:hAnsi="楷体" w:hint="eastAsia"/>
                <w:szCs w:val="24"/>
                <w:lang w:val="x-none"/>
              </w:rPr>
            </w:pPr>
            <w:r w:rsidRPr="00ED7D44">
              <w:rPr>
                <w:rFonts w:ascii="楷体" w:eastAsia="楷体" w:hAnsi="楷体" w:hint="eastAsia"/>
                <w:szCs w:val="24"/>
                <w:lang w:val="x-none"/>
              </w:rPr>
              <w:t>10</w:t>
            </w:r>
          </w:p>
        </w:tc>
        <w:sdt>
          <w:sdtPr>
            <w:rPr>
              <w:rFonts w:ascii="楷体" w:eastAsia="楷体" w:hAnsi="楷体" w:hint="eastAsia"/>
              <w:szCs w:val="24"/>
              <w:lang w:val="x-none"/>
            </w:rPr>
            <w:id w:val="-2010050792"/>
            <w:placeholder>
              <w:docPart w:val="B8363DB5B274497584E32551C5D28C8C"/>
            </w:placeholder>
            <w:dropDownList>
              <w:listItem w:displayText="-" w:value="-"/>
              <w:listItem w:displayText="项目名称" w:value="项目名称"/>
              <w:listItem w:displayText="项目简称" w:value="项目简称"/>
              <w:listItem w:displayText="项目负责人" w:value="项目负责人"/>
              <w:listItem w:displayText="管理机构形式" w:value="管理机构形式"/>
              <w:listItem w:displayText="管理机构成员" w:value="管理机构成员"/>
              <w:listItem w:displayText="联系人或联系方式" w:value="联系人或联系方式"/>
              <w:listItem w:displayText="项目类型" w:value="项目类型"/>
              <w:listItem w:displayText="受益部门" w:value="受益部门"/>
              <w:listItem w:displayText="财务处经费负责人" w:value="财务处经费负责人"/>
              <w:listItem w:displayText="财务处经费有效期" w:value="财务处经费有效期"/>
            </w:dropDownList>
          </w:sdtPr>
          <w:sdtContent>
            <w:tc>
              <w:tcPr>
                <w:tcW w:w="1544" w:type="dxa"/>
                <w:vAlign w:val="center"/>
              </w:tcPr>
              <w:p w:rsidR="001638CA" w:rsidRPr="00ED7D44" w:rsidRDefault="001638CA" w:rsidP="00A528D9">
                <w:pPr>
                  <w:spacing w:line="240" w:lineRule="exact"/>
                  <w:jc w:val="center"/>
                  <w:rPr>
                    <w:rFonts w:ascii="楷体" w:eastAsia="楷体" w:hAnsi="楷体" w:hint="eastAsia"/>
                    <w:szCs w:val="24"/>
                    <w:lang w:val="x-none"/>
                  </w:rPr>
                </w:pPr>
                <w:r w:rsidRPr="00ED7D44">
                  <w:rPr>
                    <w:rFonts w:ascii="楷体" w:eastAsia="楷体" w:hAnsi="楷体" w:hint="eastAsia"/>
                    <w:szCs w:val="24"/>
                    <w:lang w:val="x-none"/>
                  </w:rPr>
                  <w:t>-</w:t>
                </w:r>
              </w:p>
            </w:tc>
          </w:sdtContent>
        </w:sdt>
        <w:tc>
          <w:tcPr>
            <w:tcW w:w="1985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650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  <w:tc>
          <w:tcPr>
            <w:tcW w:w="2731" w:type="dxa"/>
            <w:vAlign w:val="center"/>
          </w:tcPr>
          <w:p w:rsidR="001638CA" w:rsidRPr="006F5B33" w:rsidRDefault="001638C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3F1005" w:rsidRPr="00544AA6" w:rsidTr="00DF6A94">
        <w:trPr>
          <w:trHeight w:val="623"/>
        </w:trPr>
        <w:tc>
          <w:tcPr>
            <w:tcW w:w="2263" w:type="dxa"/>
            <w:gridSpan w:val="2"/>
            <w:vAlign w:val="center"/>
          </w:tcPr>
          <w:p w:rsidR="003F1005" w:rsidRPr="003F1005" w:rsidRDefault="003F1005" w:rsidP="00A528D9">
            <w:pPr>
              <w:spacing w:line="240" w:lineRule="exact"/>
              <w:jc w:val="center"/>
              <w:rPr>
                <w:rFonts w:ascii="楷体" w:eastAsia="楷体" w:hAnsi="楷体" w:hint="eastAsia"/>
                <w:b/>
                <w:szCs w:val="24"/>
                <w:lang w:val="x-none"/>
              </w:rPr>
            </w:pPr>
            <w:r w:rsidRPr="003F1005">
              <w:rPr>
                <w:rFonts w:ascii="楷体" w:eastAsia="楷体" w:hAnsi="楷体" w:hint="eastAsia"/>
                <w:b/>
                <w:szCs w:val="24"/>
                <w:lang w:val="x-none"/>
              </w:rPr>
              <w:t>补充</w:t>
            </w:r>
            <w:r w:rsidRPr="003F1005">
              <w:rPr>
                <w:rFonts w:ascii="楷体" w:eastAsia="楷体" w:hAnsi="楷体"/>
                <w:b/>
                <w:szCs w:val="24"/>
                <w:lang w:val="x-none"/>
              </w:rPr>
              <w:t>说明</w:t>
            </w:r>
          </w:p>
        </w:tc>
        <w:tc>
          <w:tcPr>
            <w:tcW w:w="7366" w:type="dxa"/>
            <w:gridSpan w:val="3"/>
            <w:vAlign w:val="center"/>
          </w:tcPr>
          <w:p w:rsidR="003F1005" w:rsidRPr="006F5B33" w:rsidRDefault="003F1005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  <w:lang w:val="x-none"/>
              </w:rPr>
            </w:pPr>
          </w:p>
        </w:tc>
      </w:tr>
      <w:tr w:rsidR="00BE4768" w:rsidRPr="00544AA6" w:rsidTr="000F3C18">
        <w:trPr>
          <w:trHeight w:val="1699"/>
        </w:trPr>
        <w:tc>
          <w:tcPr>
            <w:tcW w:w="2263" w:type="dxa"/>
            <w:gridSpan w:val="2"/>
            <w:vAlign w:val="center"/>
          </w:tcPr>
          <w:p w:rsidR="00BE4768" w:rsidRPr="00F36F44" w:rsidRDefault="00BE4768" w:rsidP="00BE4768">
            <w:pPr>
              <w:jc w:val="center"/>
              <w:rPr>
                <w:rFonts w:ascii="楷体" w:eastAsia="楷体" w:hAnsi="楷体"/>
                <w:b/>
                <w:szCs w:val="21"/>
              </w:rPr>
            </w:pPr>
            <w:r w:rsidRPr="00F36F44">
              <w:rPr>
                <w:rFonts w:ascii="楷体" w:eastAsia="楷体" w:hAnsi="楷体" w:hint="eastAsia"/>
                <w:b/>
                <w:szCs w:val="21"/>
              </w:rPr>
              <w:t>申请部门</w:t>
            </w:r>
            <w:r w:rsidRPr="00F36F44">
              <w:rPr>
                <w:rFonts w:ascii="楷体" w:eastAsia="楷体" w:hAnsi="楷体" w:hint="eastAsia"/>
                <w:b/>
                <w:szCs w:val="21"/>
              </w:rPr>
              <w:t>意见</w:t>
            </w:r>
          </w:p>
          <w:p w:rsidR="00BE4768" w:rsidRPr="004913DD" w:rsidRDefault="00BE4768" w:rsidP="00C3173F">
            <w:pPr>
              <w:jc w:val="center"/>
              <w:rPr>
                <w:rFonts w:ascii="楷体" w:eastAsia="楷体" w:hAnsi="楷体" w:hint="eastAsia"/>
                <w:szCs w:val="24"/>
              </w:rPr>
            </w:pPr>
            <w:r w:rsidRPr="004913DD">
              <w:rPr>
                <w:rFonts w:ascii="楷体" w:eastAsia="楷体" w:hAnsi="楷体" w:hint="eastAsia"/>
                <w:szCs w:val="21"/>
              </w:rPr>
              <w:t>（</w:t>
            </w:r>
            <w:r w:rsidRPr="004913DD">
              <w:rPr>
                <w:rFonts w:ascii="楷体" w:eastAsia="楷体" w:hAnsi="楷体"/>
                <w:szCs w:val="21"/>
              </w:rPr>
              <w:t>签</w:t>
            </w:r>
            <w:r w:rsidRPr="004913DD">
              <w:rPr>
                <w:rFonts w:ascii="楷体" w:eastAsia="楷体" w:hAnsi="楷体" w:hint="eastAsia"/>
                <w:szCs w:val="21"/>
              </w:rPr>
              <w:t>名 盖</w:t>
            </w:r>
            <w:r w:rsidRPr="004913DD">
              <w:rPr>
                <w:rFonts w:ascii="楷体" w:eastAsia="楷体" w:hAnsi="楷体"/>
                <w:szCs w:val="21"/>
              </w:rPr>
              <w:t>章</w:t>
            </w:r>
            <w:r w:rsidRPr="004913DD">
              <w:rPr>
                <w:rFonts w:ascii="楷体" w:eastAsia="楷体" w:hAnsi="楷体" w:hint="eastAsia"/>
                <w:szCs w:val="21"/>
              </w:rPr>
              <w:t>）</w:t>
            </w:r>
          </w:p>
        </w:tc>
        <w:tc>
          <w:tcPr>
            <w:tcW w:w="7366" w:type="dxa"/>
            <w:gridSpan w:val="3"/>
            <w:vAlign w:val="center"/>
          </w:tcPr>
          <w:p w:rsidR="00BE4768" w:rsidRPr="00DF6DB1" w:rsidRDefault="00BE4768" w:rsidP="002E3A01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</w:rPr>
            </w:pPr>
          </w:p>
        </w:tc>
      </w:tr>
      <w:tr w:rsidR="0031602A" w:rsidRPr="00544AA6" w:rsidTr="00E9619E">
        <w:trPr>
          <w:trHeight w:val="2541"/>
        </w:trPr>
        <w:tc>
          <w:tcPr>
            <w:tcW w:w="719" w:type="dxa"/>
            <w:vAlign w:val="center"/>
          </w:tcPr>
          <w:p w:rsidR="004C53CC" w:rsidRPr="00584C09" w:rsidRDefault="0031602A" w:rsidP="0075729B">
            <w:pPr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bookmarkStart w:id="0" w:name="_GoBack" w:colFirst="0" w:colLast="0"/>
            <w:r w:rsidRPr="00584C09">
              <w:rPr>
                <w:rFonts w:ascii="楷体" w:eastAsia="楷体" w:hAnsi="楷体" w:hint="eastAsia"/>
                <w:b/>
                <w:szCs w:val="21"/>
              </w:rPr>
              <w:t>基</w:t>
            </w:r>
          </w:p>
          <w:p w:rsidR="004C53CC" w:rsidRPr="00584C09" w:rsidRDefault="0031602A" w:rsidP="0075729B">
            <w:pPr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84C09">
              <w:rPr>
                <w:rFonts w:ascii="楷体" w:eastAsia="楷体" w:hAnsi="楷体" w:hint="eastAsia"/>
                <w:b/>
                <w:szCs w:val="21"/>
              </w:rPr>
              <w:t>金</w:t>
            </w:r>
          </w:p>
          <w:p w:rsidR="004C53CC" w:rsidRPr="00584C09" w:rsidRDefault="0031602A" w:rsidP="0075729B">
            <w:pPr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84C09">
              <w:rPr>
                <w:rFonts w:ascii="楷体" w:eastAsia="楷体" w:hAnsi="楷体" w:hint="eastAsia"/>
                <w:b/>
                <w:szCs w:val="21"/>
              </w:rPr>
              <w:t>会</w:t>
            </w:r>
          </w:p>
          <w:p w:rsidR="004C53CC" w:rsidRPr="00584C09" w:rsidRDefault="00836E97" w:rsidP="0075729B">
            <w:pPr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84C09">
              <w:rPr>
                <w:rFonts w:ascii="楷体" w:eastAsia="楷体" w:hAnsi="楷体" w:hint="eastAsia"/>
                <w:b/>
                <w:szCs w:val="21"/>
              </w:rPr>
              <w:t>受</w:t>
            </w:r>
          </w:p>
          <w:p w:rsidR="004C53CC" w:rsidRPr="00584C09" w:rsidRDefault="004C53CC" w:rsidP="0075729B">
            <w:pPr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84C09">
              <w:rPr>
                <w:rFonts w:ascii="楷体" w:eastAsia="楷体" w:hAnsi="楷体" w:hint="eastAsia"/>
                <w:b/>
                <w:szCs w:val="21"/>
              </w:rPr>
              <w:t>理</w:t>
            </w:r>
          </w:p>
          <w:p w:rsidR="004C53CC" w:rsidRPr="00584C09" w:rsidRDefault="00D31881" w:rsidP="0075729B">
            <w:pPr>
              <w:spacing w:line="320" w:lineRule="exact"/>
              <w:jc w:val="center"/>
              <w:rPr>
                <w:rFonts w:ascii="楷体" w:eastAsia="楷体" w:hAnsi="楷体"/>
                <w:b/>
                <w:szCs w:val="21"/>
              </w:rPr>
            </w:pPr>
            <w:r w:rsidRPr="00584C09">
              <w:rPr>
                <w:rFonts w:ascii="楷体" w:eastAsia="楷体" w:hAnsi="楷体" w:hint="eastAsia"/>
                <w:b/>
                <w:szCs w:val="21"/>
              </w:rPr>
              <w:t>意</w:t>
            </w:r>
          </w:p>
          <w:p w:rsidR="0031602A" w:rsidRPr="00584C09" w:rsidRDefault="00D31881" w:rsidP="0075729B">
            <w:pPr>
              <w:spacing w:line="320" w:lineRule="exact"/>
              <w:jc w:val="center"/>
              <w:rPr>
                <w:rFonts w:ascii="楷体" w:eastAsia="楷体" w:hAnsi="楷体" w:hint="eastAsia"/>
                <w:szCs w:val="24"/>
              </w:rPr>
            </w:pPr>
            <w:r w:rsidRPr="00584C09">
              <w:rPr>
                <w:rFonts w:ascii="楷体" w:eastAsia="楷体" w:hAnsi="楷体" w:hint="eastAsia"/>
                <w:b/>
                <w:szCs w:val="21"/>
              </w:rPr>
              <w:t>见</w:t>
            </w:r>
          </w:p>
        </w:tc>
        <w:tc>
          <w:tcPr>
            <w:tcW w:w="8910" w:type="dxa"/>
            <w:gridSpan w:val="4"/>
            <w:vAlign w:val="center"/>
          </w:tcPr>
          <w:p w:rsidR="0031602A" w:rsidRPr="00DF6DB1" w:rsidRDefault="0031602A" w:rsidP="00A528D9">
            <w:pPr>
              <w:spacing w:line="240" w:lineRule="exact"/>
              <w:jc w:val="center"/>
              <w:rPr>
                <w:rFonts w:ascii="Adobe 黑体 Std R" w:eastAsia="Adobe 黑体 Std R" w:hAnsi="Adobe 黑体 Std R" w:hint="eastAsia"/>
                <w:sz w:val="21"/>
                <w:szCs w:val="21"/>
              </w:rPr>
            </w:pPr>
          </w:p>
        </w:tc>
      </w:tr>
      <w:bookmarkEnd w:id="0"/>
    </w:tbl>
    <w:p w:rsidR="00DB3F6C" w:rsidRDefault="00DB3F6C" w:rsidP="006901CF">
      <w:pPr>
        <w:spacing w:line="20" w:lineRule="exact"/>
        <w:jc w:val="left"/>
        <w:rPr>
          <w:rFonts w:ascii="Adobe 黑体 Std R" w:eastAsia="Adobe 黑体 Std R" w:hAnsi="Adobe 黑体 Std R" w:hint="eastAsia"/>
          <w:sz w:val="21"/>
          <w:szCs w:val="21"/>
          <w:lang w:val="x-none"/>
        </w:rPr>
      </w:pPr>
    </w:p>
    <w:sectPr w:rsidR="00DB3F6C" w:rsidSect="008E0F73">
      <w:type w:val="continuous"/>
      <w:pgSz w:w="11907" w:h="16839" w:code="9"/>
      <w:pgMar w:top="1134" w:right="1134" w:bottom="1134" w:left="113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5E" w:rsidRDefault="00812F5E" w:rsidP="008E0E80">
      <w:pPr>
        <w:spacing w:line="240" w:lineRule="auto"/>
      </w:pPr>
      <w:r>
        <w:separator/>
      </w:r>
    </w:p>
  </w:endnote>
  <w:endnote w:type="continuationSeparator" w:id="0">
    <w:p w:rsidR="00812F5E" w:rsidRDefault="00812F5E" w:rsidP="008E0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332D6E92-9CA6-4E57-AEB3-A021BF325B2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01B2C54-0CD6-4691-8132-B3D9B994D4BF}"/>
    <w:embedBold r:id="rId3" w:subsetted="1" w:fontKey="{6CC08739-2BE4-4CEE-A191-26CC281597FF}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5E" w:rsidRDefault="00812F5E" w:rsidP="008E0E80">
      <w:pPr>
        <w:spacing w:line="240" w:lineRule="auto"/>
      </w:pPr>
      <w:r>
        <w:separator/>
      </w:r>
    </w:p>
  </w:footnote>
  <w:footnote w:type="continuationSeparator" w:id="0">
    <w:p w:rsidR="00812F5E" w:rsidRDefault="00812F5E" w:rsidP="008E0E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47C3B"/>
    <w:multiLevelType w:val="hybridMultilevel"/>
    <w:tmpl w:val="B1A0BC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3A2A804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FF270EC"/>
    <w:multiLevelType w:val="hybridMultilevel"/>
    <w:tmpl w:val="E4E00EEC"/>
    <w:lvl w:ilvl="0" w:tplc="EF88B27C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F2"/>
    <w:rsid w:val="000004D5"/>
    <w:rsid w:val="000008B0"/>
    <w:rsid w:val="0000119B"/>
    <w:rsid w:val="00001FDE"/>
    <w:rsid w:val="00003AE9"/>
    <w:rsid w:val="00004562"/>
    <w:rsid w:val="00005669"/>
    <w:rsid w:val="000103A3"/>
    <w:rsid w:val="000108BD"/>
    <w:rsid w:val="0001098C"/>
    <w:rsid w:val="00010C4E"/>
    <w:rsid w:val="000110E5"/>
    <w:rsid w:val="00013572"/>
    <w:rsid w:val="00014DF0"/>
    <w:rsid w:val="0001591B"/>
    <w:rsid w:val="0001599E"/>
    <w:rsid w:val="00017C6F"/>
    <w:rsid w:val="00017EC1"/>
    <w:rsid w:val="00020184"/>
    <w:rsid w:val="00023381"/>
    <w:rsid w:val="0002411A"/>
    <w:rsid w:val="000248C8"/>
    <w:rsid w:val="0002653C"/>
    <w:rsid w:val="000312BA"/>
    <w:rsid w:val="000320F4"/>
    <w:rsid w:val="000327BF"/>
    <w:rsid w:val="0003350A"/>
    <w:rsid w:val="000348C3"/>
    <w:rsid w:val="0003514D"/>
    <w:rsid w:val="000352A5"/>
    <w:rsid w:val="00035B55"/>
    <w:rsid w:val="000364BE"/>
    <w:rsid w:val="000364CE"/>
    <w:rsid w:val="00036BF8"/>
    <w:rsid w:val="000370CB"/>
    <w:rsid w:val="00037239"/>
    <w:rsid w:val="00037F4A"/>
    <w:rsid w:val="000405B9"/>
    <w:rsid w:val="00041B2F"/>
    <w:rsid w:val="00042CE8"/>
    <w:rsid w:val="000435C3"/>
    <w:rsid w:val="00044184"/>
    <w:rsid w:val="0004554F"/>
    <w:rsid w:val="000468A4"/>
    <w:rsid w:val="00046CD3"/>
    <w:rsid w:val="00047D49"/>
    <w:rsid w:val="00051C0D"/>
    <w:rsid w:val="0005237D"/>
    <w:rsid w:val="00052A1C"/>
    <w:rsid w:val="00053455"/>
    <w:rsid w:val="00055CCE"/>
    <w:rsid w:val="00056017"/>
    <w:rsid w:val="0005648F"/>
    <w:rsid w:val="000568B2"/>
    <w:rsid w:val="0005751A"/>
    <w:rsid w:val="00057961"/>
    <w:rsid w:val="00057B31"/>
    <w:rsid w:val="0006112D"/>
    <w:rsid w:val="0006140F"/>
    <w:rsid w:val="00061C8A"/>
    <w:rsid w:val="000623E4"/>
    <w:rsid w:val="00063332"/>
    <w:rsid w:val="000658B4"/>
    <w:rsid w:val="00067478"/>
    <w:rsid w:val="00071D84"/>
    <w:rsid w:val="000721B5"/>
    <w:rsid w:val="00073C0D"/>
    <w:rsid w:val="00074690"/>
    <w:rsid w:val="000763D8"/>
    <w:rsid w:val="000766F5"/>
    <w:rsid w:val="00077BBC"/>
    <w:rsid w:val="00077F11"/>
    <w:rsid w:val="0008218C"/>
    <w:rsid w:val="000827FB"/>
    <w:rsid w:val="000836E8"/>
    <w:rsid w:val="0008394A"/>
    <w:rsid w:val="0008536C"/>
    <w:rsid w:val="00087137"/>
    <w:rsid w:val="000918B0"/>
    <w:rsid w:val="00091C5A"/>
    <w:rsid w:val="000921AD"/>
    <w:rsid w:val="00092736"/>
    <w:rsid w:val="0009568D"/>
    <w:rsid w:val="0009618B"/>
    <w:rsid w:val="00096624"/>
    <w:rsid w:val="00097457"/>
    <w:rsid w:val="00097692"/>
    <w:rsid w:val="000A125D"/>
    <w:rsid w:val="000A15CC"/>
    <w:rsid w:val="000A1C13"/>
    <w:rsid w:val="000A1CA7"/>
    <w:rsid w:val="000A2C95"/>
    <w:rsid w:val="000A310F"/>
    <w:rsid w:val="000A3465"/>
    <w:rsid w:val="000A437D"/>
    <w:rsid w:val="000A652F"/>
    <w:rsid w:val="000A6C4E"/>
    <w:rsid w:val="000A6F6E"/>
    <w:rsid w:val="000A77F8"/>
    <w:rsid w:val="000B0354"/>
    <w:rsid w:val="000B106C"/>
    <w:rsid w:val="000B1D05"/>
    <w:rsid w:val="000B20BF"/>
    <w:rsid w:val="000B23BC"/>
    <w:rsid w:val="000B32F1"/>
    <w:rsid w:val="000B4D92"/>
    <w:rsid w:val="000B55B4"/>
    <w:rsid w:val="000B6D57"/>
    <w:rsid w:val="000B7559"/>
    <w:rsid w:val="000B78BD"/>
    <w:rsid w:val="000B79A0"/>
    <w:rsid w:val="000C153F"/>
    <w:rsid w:val="000C4602"/>
    <w:rsid w:val="000C479A"/>
    <w:rsid w:val="000C47AC"/>
    <w:rsid w:val="000C4DCC"/>
    <w:rsid w:val="000C7121"/>
    <w:rsid w:val="000C721B"/>
    <w:rsid w:val="000D1571"/>
    <w:rsid w:val="000D1649"/>
    <w:rsid w:val="000D16D3"/>
    <w:rsid w:val="000D3597"/>
    <w:rsid w:val="000D3B3C"/>
    <w:rsid w:val="000D3F9A"/>
    <w:rsid w:val="000D44DC"/>
    <w:rsid w:val="000D49B7"/>
    <w:rsid w:val="000D5791"/>
    <w:rsid w:val="000D6DF5"/>
    <w:rsid w:val="000D7F8F"/>
    <w:rsid w:val="000E0620"/>
    <w:rsid w:val="000E0B2A"/>
    <w:rsid w:val="000E21F9"/>
    <w:rsid w:val="000E2B2C"/>
    <w:rsid w:val="000E2B3E"/>
    <w:rsid w:val="000E309C"/>
    <w:rsid w:val="000E50AC"/>
    <w:rsid w:val="000E61BE"/>
    <w:rsid w:val="000E7884"/>
    <w:rsid w:val="000F1D2A"/>
    <w:rsid w:val="000F1D3D"/>
    <w:rsid w:val="000F262E"/>
    <w:rsid w:val="000F3C18"/>
    <w:rsid w:val="000F4EB3"/>
    <w:rsid w:val="000F502F"/>
    <w:rsid w:val="000F508A"/>
    <w:rsid w:val="000F6ED2"/>
    <w:rsid w:val="000F714F"/>
    <w:rsid w:val="000F7FD0"/>
    <w:rsid w:val="00100C50"/>
    <w:rsid w:val="00101CB9"/>
    <w:rsid w:val="00101DFA"/>
    <w:rsid w:val="00103AEB"/>
    <w:rsid w:val="0010446A"/>
    <w:rsid w:val="001048E0"/>
    <w:rsid w:val="00105396"/>
    <w:rsid w:val="0010603A"/>
    <w:rsid w:val="00106CD8"/>
    <w:rsid w:val="00107550"/>
    <w:rsid w:val="00107AEC"/>
    <w:rsid w:val="001101BC"/>
    <w:rsid w:val="001102E8"/>
    <w:rsid w:val="00110536"/>
    <w:rsid w:val="00112606"/>
    <w:rsid w:val="001131AB"/>
    <w:rsid w:val="001137A2"/>
    <w:rsid w:val="00114318"/>
    <w:rsid w:val="0011461E"/>
    <w:rsid w:val="00115ACC"/>
    <w:rsid w:val="001160F5"/>
    <w:rsid w:val="00116A02"/>
    <w:rsid w:val="00117A80"/>
    <w:rsid w:val="00117AB5"/>
    <w:rsid w:val="00121F20"/>
    <w:rsid w:val="001231DF"/>
    <w:rsid w:val="00123765"/>
    <w:rsid w:val="0012393E"/>
    <w:rsid w:val="001256E4"/>
    <w:rsid w:val="00127799"/>
    <w:rsid w:val="00130AE3"/>
    <w:rsid w:val="00131A6D"/>
    <w:rsid w:val="001326C2"/>
    <w:rsid w:val="001332BE"/>
    <w:rsid w:val="001338A3"/>
    <w:rsid w:val="00133A73"/>
    <w:rsid w:val="00136FA2"/>
    <w:rsid w:val="00137083"/>
    <w:rsid w:val="00137843"/>
    <w:rsid w:val="00140B53"/>
    <w:rsid w:val="0014300A"/>
    <w:rsid w:val="00143678"/>
    <w:rsid w:val="001436B3"/>
    <w:rsid w:val="00144E4F"/>
    <w:rsid w:val="001458A4"/>
    <w:rsid w:val="00145B0B"/>
    <w:rsid w:val="001464D4"/>
    <w:rsid w:val="00146A99"/>
    <w:rsid w:val="00146E1D"/>
    <w:rsid w:val="00150AF2"/>
    <w:rsid w:val="00154710"/>
    <w:rsid w:val="0015475C"/>
    <w:rsid w:val="00160180"/>
    <w:rsid w:val="00162A06"/>
    <w:rsid w:val="001638CA"/>
    <w:rsid w:val="00163AE7"/>
    <w:rsid w:val="00164C71"/>
    <w:rsid w:val="001655CF"/>
    <w:rsid w:val="0016584F"/>
    <w:rsid w:val="00166C4C"/>
    <w:rsid w:val="001675E7"/>
    <w:rsid w:val="00167857"/>
    <w:rsid w:val="0017033C"/>
    <w:rsid w:val="001706B4"/>
    <w:rsid w:val="00171036"/>
    <w:rsid w:val="00172C3E"/>
    <w:rsid w:val="001731FB"/>
    <w:rsid w:val="00173F04"/>
    <w:rsid w:val="0017549D"/>
    <w:rsid w:val="00175DBB"/>
    <w:rsid w:val="00176D9E"/>
    <w:rsid w:val="0017718A"/>
    <w:rsid w:val="001779D8"/>
    <w:rsid w:val="00177EE0"/>
    <w:rsid w:val="00180A94"/>
    <w:rsid w:val="00180DE8"/>
    <w:rsid w:val="00181ACE"/>
    <w:rsid w:val="00183E82"/>
    <w:rsid w:val="001845F7"/>
    <w:rsid w:val="0018464A"/>
    <w:rsid w:val="00184A21"/>
    <w:rsid w:val="001852E6"/>
    <w:rsid w:val="001905CC"/>
    <w:rsid w:val="00190ADC"/>
    <w:rsid w:val="001915D9"/>
    <w:rsid w:val="00192590"/>
    <w:rsid w:val="00193B0C"/>
    <w:rsid w:val="0019463F"/>
    <w:rsid w:val="001962B2"/>
    <w:rsid w:val="00196C89"/>
    <w:rsid w:val="00196DFE"/>
    <w:rsid w:val="001A06FE"/>
    <w:rsid w:val="001A080D"/>
    <w:rsid w:val="001A09A0"/>
    <w:rsid w:val="001A09C1"/>
    <w:rsid w:val="001A12A2"/>
    <w:rsid w:val="001A2CE2"/>
    <w:rsid w:val="001A374C"/>
    <w:rsid w:val="001A3E92"/>
    <w:rsid w:val="001A5D24"/>
    <w:rsid w:val="001A6920"/>
    <w:rsid w:val="001A7A34"/>
    <w:rsid w:val="001B0176"/>
    <w:rsid w:val="001B02FF"/>
    <w:rsid w:val="001B05B9"/>
    <w:rsid w:val="001B0B36"/>
    <w:rsid w:val="001B1D4A"/>
    <w:rsid w:val="001B23DF"/>
    <w:rsid w:val="001B28FA"/>
    <w:rsid w:val="001B3107"/>
    <w:rsid w:val="001B4937"/>
    <w:rsid w:val="001B501D"/>
    <w:rsid w:val="001B50E3"/>
    <w:rsid w:val="001B7C6C"/>
    <w:rsid w:val="001C1F65"/>
    <w:rsid w:val="001C20E5"/>
    <w:rsid w:val="001C236C"/>
    <w:rsid w:val="001C2C19"/>
    <w:rsid w:val="001C2FF8"/>
    <w:rsid w:val="001C400B"/>
    <w:rsid w:val="001C534E"/>
    <w:rsid w:val="001C6987"/>
    <w:rsid w:val="001C6A75"/>
    <w:rsid w:val="001C6D48"/>
    <w:rsid w:val="001C7D65"/>
    <w:rsid w:val="001D05F4"/>
    <w:rsid w:val="001D06DE"/>
    <w:rsid w:val="001D07A6"/>
    <w:rsid w:val="001D09CC"/>
    <w:rsid w:val="001D0BEA"/>
    <w:rsid w:val="001D262A"/>
    <w:rsid w:val="001D2A17"/>
    <w:rsid w:val="001D3352"/>
    <w:rsid w:val="001D451A"/>
    <w:rsid w:val="001D4D3C"/>
    <w:rsid w:val="001D4F9B"/>
    <w:rsid w:val="001D50E5"/>
    <w:rsid w:val="001D5782"/>
    <w:rsid w:val="001D7A94"/>
    <w:rsid w:val="001E06CC"/>
    <w:rsid w:val="001E0E25"/>
    <w:rsid w:val="001E1687"/>
    <w:rsid w:val="001E17E2"/>
    <w:rsid w:val="001E37E5"/>
    <w:rsid w:val="001E3DFA"/>
    <w:rsid w:val="001E4DC8"/>
    <w:rsid w:val="001E60BC"/>
    <w:rsid w:val="001E6914"/>
    <w:rsid w:val="001E6B01"/>
    <w:rsid w:val="001E778E"/>
    <w:rsid w:val="001F2CC7"/>
    <w:rsid w:val="001F5397"/>
    <w:rsid w:val="001F6898"/>
    <w:rsid w:val="00200F00"/>
    <w:rsid w:val="00201F4E"/>
    <w:rsid w:val="002020EA"/>
    <w:rsid w:val="00202F07"/>
    <w:rsid w:val="00205BE5"/>
    <w:rsid w:val="00205FE9"/>
    <w:rsid w:val="002061FF"/>
    <w:rsid w:val="00206691"/>
    <w:rsid w:val="002071BA"/>
    <w:rsid w:val="00207860"/>
    <w:rsid w:val="0021174F"/>
    <w:rsid w:val="00213C1B"/>
    <w:rsid w:val="00213FA2"/>
    <w:rsid w:val="00214BE4"/>
    <w:rsid w:val="00215272"/>
    <w:rsid w:val="00215F4E"/>
    <w:rsid w:val="002160FF"/>
    <w:rsid w:val="002164AB"/>
    <w:rsid w:val="00216918"/>
    <w:rsid w:val="00216F4C"/>
    <w:rsid w:val="00216F9D"/>
    <w:rsid w:val="002177AF"/>
    <w:rsid w:val="00217D0E"/>
    <w:rsid w:val="00220947"/>
    <w:rsid w:val="00220D17"/>
    <w:rsid w:val="00221448"/>
    <w:rsid w:val="00221E54"/>
    <w:rsid w:val="002220D3"/>
    <w:rsid w:val="002231D5"/>
    <w:rsid w:val="002234AB"/>
    <w:rsid w:val="00223699"/>
    <w:rsid w:val="002237CA"/>
    <w:rsid w:val="002237D8"/>
    <w:rsid w:val="00223BBC"/>
    <w:rsid w:val="00224267"/>
    <w:rsid w:val="0022709B"/>
    <w:rsid w:val="00227F2A"/>
    <w:rsid w:val="002300F5"/>
    <w:rsid w:val="00231157"/>
    <w:rsid w:val="002317CF"/>
    <w:rsid w:val="00231EA1"/>
    <w:rsid w:val="00231F66"/>
    <w:rsid w:val="00234054"/>
    <w:rsid w:val="00234FC4"/>
    <w:rsid w:val="002350D7"/>
    <w:rsid w:val="0023514F"/>
    <w:rsid w:val="00235348"/>
    <w:rsid w:val="00235C8F"/>
    <w:rsid w:val="00236FAD"/>
    <w:rsid w:val="002402FA"/>
    <w:rsid w:val="002406F1"/>
    <w:rsid w:val="00241A8C"/>
    <w:rsid w:val="00241E21"/>
    <w:rsid w:val="0024295E"/>
    <w:rsid w:val="00242FCA"/>
    <w:rsid w:val="00243627"/>
    <w:rsid w:val="002450E0"/>
    <w:rsid w:val="00245C37"/>
    <w:rsid w:val="00246781"/>
    <w:rsid w:val="00246A3E"/>
    <w:rsid w:val="00246AE6"/>
    <w:rsid w:val="00247366"/>
    <w:rsid w:val="002502C8"/>
    <w:rsid w:val="002513E2"/>
    <w:rsid w:val="00253272"/>
    <w:rsid w:val="002538FE"/>
    <w:rsid w:val="00254528"/>
    <w:rsid w:val="0025494C"/>
    <w:rsid w:val="00255887"/>
    <w:rsid w:val="00255A03"/>
    <w:rsid w:val="00256EB7"/>
    <w:rsid w:val="002601B1"/>
    <w:rsid w:val="00260333"/>
    <w:rsid w:val="0026045F"/>
    <w:rsid w:val="00260F3F"/>
    <w:rsid w:val="0026124E"/>
    <w:rsid w:val="00261FED"/>
    <w:rsid w:val="00263569"/>
    <w:rsid w:val="002648E2"/>
    <w:rsid w:val="00265A68"/>
    <w:rsid w:val="00265DA2"/>
    <w:rsid w:val="00267C7A"/>
    <w:rsid w:val="0027248C"/>
    <w:rsid w:val="00272CB4"/>
    <w:rsid w:val="00273160"/>
    <w:rsid w:val="0027328D"/>
    <w:rsid w:val="00273838"/>
    <w:rsid w:val="00274D47"/>
    <w:rsid w:val="00282E50"/>
    <w:rsid w:val="00283936"/>
    <w:rsid w:val="002857EE"/>
    <w:rsid w:val="00286741"/>
    <w:rsid w:val="00286FD1"/>
    <w:rsid w:val="00287C13"/>
    <w:rsid w:val="00290981"/>
    <w:rsid w:val="0029264A"/>
    <w:rsid w:val="00292C29"/>
    <w:rsid w:val="00292F71"/>
    <w:rsid w:val="002941AA"/>
    <w:rsid w:val="0029604C"/>
    <w:rsid w:val="0029622B"/>
    <w:rsid w:val="0029683C"/>
    <w:rsid w:val="002A0C78"/>
    <w:rsid w:val="002A1265"/>
    <w:rsid w:val="002A2054"/>
    <w:rsid w:val="002A248B"/>
    <w:rsid w:val="002A25A1"/>
    <w:rsid w:val="002A2BC6"/>
    <w:rsid w:val="002A31BF"/>
    <w:rsid w:val="002A34D4"/>
    <w:rsid w:val="002A555E"/>
    <w:rsid w:val="002A647E"/>
    <w:rsid w:val="002A698E"/>
    <w:rsid w:val="002A7E78"/>
    <w:rsid w:val="002B0605"/>
    <w:rsid w:val="002B1CDD"/>
    <w:rsid w:val="002B337D"/>
    <w:rsid w:val="002B3787"/>
    <w:rsid w:val="002B3AF4"/>
    <w:rsid w:val="002B4DFD"/>
    <w:rsid w:val="002B6168"/>
    <w:rsid w:val="002B7CDC"/>
    <w:rsid w:val="002B7FFB"/>
    <w:rsid w:val="002C1020"/>
    <w:rsid w:val="002C131D"/>
    <w:rsid w:val="002C173A"/>
    <w:rsid w:val="002C1B9C"/>
    <w:rsid w:val="002C2FAB"/>
    <w:rsid w:val="002C3689"/>
    <w:rsid w:val="002C3896"/>
    <w:rsid w:val="002C471B"/>
    <w:rsid w:val="002C4D78"/>
    <w:rsid w:val="002C4E35"/>
    <w:rsid w:val="002C7F00"/>
    <w:rsid w:val="002D10D5"/>
    <w:rsid w:val="002D1FC4"/>
    <w:rsid w:val="002D38F7"/>
    <w:rsid w:val="002D3999"/>
    <w:rsid w:val="002D3A6C"/>
    <w:rsid w:val="002D41D4"/>
    <w:rsid w:val="002D4603"/>
    <w:rsid w:val="002D4DDF"/>
    <w:rsid w:val="002D5546"/>
    <w:rsid w:val="002D5634"/>
    <w:rsid w:val="002D67B5"/>
    <w:rsid w:val="002E1FD0"/>
    <w:rsid w:val="002E208F"/>
    <w:rsid w:val="002E37C6"/>
    <w:rsid w:val="002E3A01"/>
    <w:rsid w:val="002E4BCA"/>
    <w:rsid w:val="002E57B0"/>
    <w:rsid w:val="002E727A"/>
    <w:rsid w:val="002F0311"/>
    <w:rsid w:val="002F0524"/>
    <w:rsid w:val="002F0A17"/>
    <w:rsid w:val="002F14C6"/>
    <w:rsid w:val="002F1724"/>
    <w:rsid w:val="002F18AF"/>
    <w:rsid w:val="002F1F92"/>
    <w:rsid w:val="002F29E1"/>
    <w:rsid w:val="002F2CAB"/>
    <w:rsid w:val="002F3154"/>
    <w:rsid w:val="002F384A"/>
    <w:rsid w:val="002F5318"/>
    <w:rsid w:val="002F539B"/>
    <w:rsid w:val="002F5760"/>
    <w:rsid w:val="002F5C82"/>
    <w:rsid w:val="002F63F7"/>
    <w:rsid w:val="002F671A"/>
    <w:rsid w:val="002F6FE0"/>
    <w:rsid w:val="00302BBE"/>
    <w:rsid w:val="00303161"/>
    <w:rsid w:val="0030395C"/>
    <w:rsid w:val="00305E16"/>
    <w:rsid w:val="003066A7"/>
    <w:rsid w:val="003117E1"/>
    <w:rsid w:val="00311E53"/>
    <w:rsid w:val="003147FC"/>
    <w:rsid w:val="00315D68"/>
    <w:rsid w:val="0031602A"/>
    <w:rsid w:val="003161BA"/>
    <w:rsid w:val="003165DE"/>
    <w:rsid w:val="00317501"/>
    <w:rsid w:val="003203AA"/>
    <w:rsid w:val="00320D97"/>
    <w:rsid w:val="00322F57"/>
    <w:rsid w:val="003233C9"/>
    <w:rsid w:val="003235C8"/>
    <w:rsid w:val="00323B16"/>
    <w:rsid w:val="00324D4F"/>
    <w:rsid w:val="00324F1E"/>
    <w:rsid w:val="0032581C"/>
    <w:rsid w:val="00326C7E"/>
    <w:rsid w:val="00327394"/>
    <w:rsid w:val="00327E06"/>
    <w:rsid w:val="00330BCE"/>
    <w:rsid w:val="00331BAD"/>
    <w:rsid w:val="00336B40"/>
    <w:rsid w:val="00341A6E"/>
    <w:rsid w:val="00342288"/>
    <w:rsid w:val="00344AC3"/>
    <w:rsid w:val="00344E4B"/>
    <w:rsid w:val="00344F51"/>
    <w:rsid w:val="00347354"/>
    <w:rsid w:val="003476EB"/>
    <w:rsid w:val="00350FC7"/>
    <w:rsid w:val="003512DD"/>
    <w:rsid w:val="00353341"/>
    <w:rsid w:val="00353782"/>
    <w:rsid w:val="00353C72"/>
    <w:rsid w:val="0035478D"/>
    <w:rsid w:val="00356181"/>
    <w:rsid w:val="003565AA"/>
    <w:rsid w:val="00357C19"/>
    <w:rsid w:val="003601F4"/>
    <w:rsid w:val="0036036E"/>
    <w:rsid w:val="00363831"/>
    <w:rsid w:val="003642AF"/>
    <w:rsid w:val="00365F30"/>
    <w:rsid w:val="00366AA7"/>
    <w:rsid w:val="00366EDC"/>
    <w:rsid w:val="003672A5"/>
    <w:rsid w:val="003702AE"/>
    <w:rsid w:val="003714BF"/>
    <w:rsid w:val="0037154C"/>
    <w:rsid w:val="0037182E"/>
    <w:rsid w:val="003726C2"/>
    <w:rsid w:val="00372DE2"/>
    <w:rsid w:val="00372EC4"/>
    <w:rsid w:val="003748F1"/>
    <w:rsid w:val="00374ECF"/>
    <w:rsid w:val="003772AC"/>
    <w:rsid w:val="00377404"/>
    <w:rsid w:val="00380975"/>
    <w:rsid w:val="00380F6B"/>
    <w:rsid w:val="003835B9"/>
    <w:rsid w:val="00384EB7"/>
    <w:rsid w:val="003850C3"/>
    <w:rsid w:val="003878B0"/>
    <w:rsid w:val="003900B1"/>
    <w:rsid w:val="003905E1"/>
    <w:rsid w:val="0039140D"/>
    <w:rsid w:val="00392112"/>
    <w:rsid w:val="00392B8F"/>
    <w:rsid w:val="00392FC4"/>
    <w:rsid w:val="00395313"/>
    <w:rsid w:val="003962EF"/>
    <w:rsid w:val="003A0D12"/>
    <w:rsid w:val="003A1D90"/>
    <w:rsid w:val="003A4062"/>
    <w:rsid w:val="003A5285"/>
    <w:rsid w:val="003A53BD"/>
    <w:rsid w:val="003A5698"/>
    <w:rsid w:val="003A5B4A"/>
    <w:rsid w:val="003A5DAB"/>
    <w:rsid w:val="003A7D36"/>
    <w:rsid w:val="003A7F72"/>
    <w:rsid w:val="003B1D09"/>
    <w:rsid w:val="003B211A"/>
    <w:rsid w:val="003B217F"/>
    <w:rsid w:val="003B2442"/>
    <w:rsid w:val="003B3257"/>
    <w:rsid w:val="003B3482"/>
    <w:rsid w:val="003B3488"/>
    <w:rsid w:val="003B40E7"/>
    <w:rsid w:val="003B5699"/>
    <w:rsid w:val="003B5FCD"/>
    <w:rsid w:val="003B67AB"/>
    <w:rsid w:val="003C2FA1"/>
    <w:rsid w:val="003C374C"/>
    <w:rsid w:val="003C37FA"/>
    <w:rsid w:val="003C4076"/>
    <w:rsid w:val="003C4679"/>
    <w:rsid w:val="003C60A5"/>
    <w:rsid w:val="003C6E86"/>
    <w:rsid w:val="003C7604"/>
    <w:rsid w:val="003D02B3"/>
    <w:rsid w:val="003D03EB"/>
    <w:rsid w:val="003D1C75"/>
    <w:rsid w:val="003D3016"/>
    <w:rsid w:val="003D46DE"/>
    <w:rsid w:val="003D4943"/>
    <w:rsid w:val="003D5F32"/>
    <w:rsid w:val="003D62C2"/>
    <w:rsid w:val="003E0E1D"/>
    <w:rsid w:val="003E1C1E"/>
    <w:rsid w:val="003E1DCE"/>
    <w:rsid w:val="003E21F3"/>
    <w:rsid w:val="003E4A1D"/>
    <w:rsid w:val="003E4BD3"/>
    <w:rsid w:val="003E4C3B"/>
    <w:rsid w:val="003E6080"/>
    <w:rsid w:val="003E647D"/>
    <w:rsid w:val="003E662C"/>
    <w:rsid w:val="003E76D8"/>
    <w:rsid w:val="003F05D6"/>
    <w:rsid w:val="003F07CB"/>
    <w:rsid w:val="003F1005"/>
    <w:rsid w:val="003F1AB8"/>
    <w:rsid w:val="003F2125"/>
    <w:rsid w:val="003F3B7B"/>
    <w:rsid w:val="003F3C8A"/>
    <w:rsid w:val="003F3D1A"/>
    <w:rsid w:val="003F3D71"/>
    <w:rsid w:val="003F400F"/>
    <w:rsid w:val="003F5E47"/>
    <w:rsid w:val="003F6365"/>
    <w:rsid w:val="003F7567"/>
    <w:rsid w:val="003F7799"/>
    <w:rsid w:val="003F79AE"/>
    <w:rsid w:val="003F7B7A"/>
    <w:rsid w:val="00400E8B"/>
    <w:rsid w:val="0040209C"/>
    <w:rsid w:val="00402B21"/>
    <w:rsid w:val="00405515"/>
    <w:rsid w:val="00406770"/>
    <w:rsid w:val="00407327"/>
    <w:rsid w:val="00407453"/>
    <w:rsid w:val="0041084C"/>
    <w:rsid w:val="00410B5C"/>
    <w:rsid w:val="00411060"/>
    <w:rsid w:val="0041230E"/>
    <w:rsid w:val="00412D1B"/>
    <w:rsid w:val="00413421"/>
    <w:rsid w:val="00414AB6"/>
    <w:rsid w:val="00415A3E"/>
    <w:rsid w:val="00415CE9"/>
    <w:rsid w:val="00415EE0"/>
    <w:rsid w:val="0042050C"/>
    <w:rsid w:val="00420E08"/>
    <w:rsid w:val="00421644"/>
    <w:rsid w:val="00422464"/>
    <w:rsid w:val="00422A7E"/>
    <w:rsid w:val="004234E4"/>
    <w:rsid w:val="00423748"/>
    <w:rsid w:val="0042413D"/>
    <w:rsid w:val="004243F1"/>
    <w:rsid w:val="004262A0"/>
    <w:rsid w:val="004267F3"/>
    <w:rsid w:val="004277AE"/>
    <w:rsid w:val="00427C3F"/>
    <w:rsid w:val="004310B4"/>
    <w:rsid w:val="0043287C"/>
    <w:rsid w:val="0043409A"/>
    <w:rsid w:val="004357A6"/>
    <w:rsid w:val="00435C61"/>
    <w:rsid w:val="00436054"/>
    <w:rsid w:val="00436729"/>
    <w:rsid w:val="00436C16"/>
    <w:rsid w:val="00437242"/>
    <w:rsid w:val="00437819"/>
    <w:rsid w:val="0044049C"/>
    <w:rsid w:val="004418B1"/>
    <w:rsid w:val="004419AB"/>
    <w:rsid w:val="00441EC6"/>
    <w:rsid w:val="00442C7B"/>
    <w:rsid w:val="0044596A"/>
    <w:rsid w:val="004474D5"/>
    <w:rsid w:val="0045151B"/>
    <w:rsid w:val="00452195"/>
    <w:rsid w:val="00452331"/>
    <w:rsid w:val="0045428C"/>
    <w:rsid w:val="00454F02"/>
    <w:rsid w:val="004551B9"/>
    <w:rsid w:val="00456AE0"/>
    <w:rsid w:val="004578FF"/>
    <w:rsid w:val="00461127"/>
    <w:rsid w:val="00461A28"/>
    <w:rsid w:val="00462E68"/>
    <w:rsid w:val="004632A2"/>
    <w:rsid w:val="00463DC5"/>
    <w:rsid w:val="0046452B"/>
    <w:rsid w:val="004645C6"/>
    <w:rsid w:val="00464646"/>
    <w:rsid w:val="00464EC7"/>
    <w:rsid w:val="004661E5"/>
    <w:rsid w:val="00466F05"/>
    <w:rsid w:val="00470478"/>
    <w:rsid w:val="00471317"/>
    <w:rsid w:val="004724AB"/>
    <w:rsid w:val="00472CBD"/>
    <w:rsid w:val="00472DE4"/>
    <w:rsid w:val="0047715A"/>
    <w:rsid w:val="00477D1A"/>
    <w:rsid w:val="004804CA"/>
    <w:rsid w:val="0048209F"/>
    <w:rsid w:val="0048343B"/>
    <w:rsid w:val="00484542"/>
    <w:rsid w:val="004854D2"/>
    <w:rsid w:val="0048695B"/>
    <w:rsid w:val="00487194"/>
    <w:rsid w:val="00490751"/>
    <w:rsid w:val="004913DD"/>
    <w:rsid w:val="0049149F"/>
    <w:rsid w:val="00492ADA"/>
    <w:rsid w:val="00493499"/>
    <w:rsid w:val="00494896"/>
    <w:rsid w:val="00494A79"/>
    <w:rsid w:val="00494B6D"/>
    <w:rsid w:val="00494EA3"/>
    <w:rsid w:val="00495669"/>
    <w:rsid w:val="00497A67"/>
    <w:rsid w:val="004A1830"/>
    <w:rsid w:val="004A2939"/>
    <w:rsid w:val="004A2BC7"/>
    <w:rsid w:val="004A2C6A"/>
    <w:rsid w:val="004A3859"/>
    <w:rsid w:val="004B0589"/>
    <w:rsid w:val="004B1885"/>
    <w:rsid w:val="004B19B9"/>
    <w:rsid w:val="004B2EE7"/>
    <w:rsid w:val="004B4EEB"/>
    <w:rsid w:val="004B5D8F"/>
    <w:rsid w:val="004B740D"/>
    <w:rsid w:val="004B7CB4"/>
    <w:rsid w:val="004C054F"/>
    <w:rsid w:val="004C06B0"/>
    <w:rsid w:val="004C08B8"/>
    <w:rsid w:val="004C1840"/>
    <w:rsid w:val="004C237E"/>
    <w:rsid w:val="004C2701"/>
    <w:rsid w:val="004C40CC"/>
    <w:rsid w:val="004C4E19"/>
    <w:rsid w:val="004C4E3D"/>
    <w:rsid w:val="004C53CC"/>
    <w:rsid w:val="004C5C49"/>
    <w:rsid w:val="004C64B3"/>
    <w:rsid w:val="004C6F26"/>
    <w:rsid w:val="004D0A74"/>
    <w:rsid w:val="004D0DB4"/>
    <w:rsid w:val="004D174F"/>
    <w:rsid w:val="004D25D3"/>
    <w:rsid w:val="004D33C4"/>
    <w:rsid w:val="004D3DC7"/>
    <w:rsid w:val="004D439C"/>
    <w:rsid w:val="004D46D5"/>
    <w:rsid w:val="004D4B99"/>
    <w:rsid w:val="004D5977"/>
    <w:rsid w:val="004D5C78"/>
    <w:rsid w:val="004D64E2"/>
    <w:rsid w:val="004D6D3B"/>
    <w:rsid w:val="004E0362"/>
    <w:rsid w:val="004E2275"/>
    <w:rsid w:val="004E4BF0"/>
    <w:rsid w:val="004E4E70"/>
    <w:rsid w:val="004E51FD"/>
    <w:rsid w:val="004E749F"/>
    <w:rsid w:val="004E763D"/>
    <w:rsid w:val="004E7C2A"/>
    <w:rsid w:val="004F176F"/>
    <w:rsid w:val="004F29B5"/>
    <w:rsid w:val="004F29C3"/>
    <w:rsid w:val="004F3557"/>
    <w:rsid w:val="004F3966"/>
    <w:rsid w:val="004F3E8B"/>
    <w:rsid w:val="004F48F1"/>
    <w:rsid w:val="004F51B6"/>
    <w:rsid w:val="004F61D9"/>
    <w:rsid w:val="004F7214"/>
    <w:rsid w:val="004F7C03"/>
    <w:rsid w:val="005007EB"/>
    <w:rsid w:val="00501360"/>
    <w:rsid w:val="00501F23"/>
    <w:rsid w:val="0050228D"/>
    <w:rsid w:val="005028FC"/>
    <w:rsid w:val="0050489C"/>
    <w:rsid w:val="005048CC"/>
    <w:rsid w:val="005050BE"/>
    <w:rsid w:val="00505B15"/>
    <w:rsid w:val="00505C0B"/>
    <w:rsid w:val="00505D38"/>
    <w:rsid w:val="005060D0"/>
    <w:rsid w:val="005074ED"/>
    <w:rsid w:val="00510B0A"/>
    <w:rsid w:val="00511968"/>
    <w:rsid w:val="005126CA"/>
    <w:rsid w:val="00514188"/>
    <w:rsid w:val="00514AAC"/>
    <w:rsid w:val="00515171"/>
    <w:rsid w:val="0051588E"/>
    <w:rsid w:val="00516E10"/>
    <w:rsid w:val="005172DD"/>
    <w:rsid w:val="00520861"/>
    <w:rsid w:val="00523A61"/>
    <w:rsid w:val="0052431E"/>
    <w:rsid w:val="00525AC9"/>
    <w:rsid w:val="00525D80"/>
    <w:rsid w:val="005302E6"/>
    <w:rsid w:val="005309F6"/>
    <w:rsid w:val="0053293C"/>
    <w:rsid w:val="00532A32"/>
    <w:rsid w:val="00533AE4"/>
    <w:rsid w:val="00533AF0"/>
    <w:rsid w:val="005363A5"/>
    <w:rsid w:val="0053788B"/>
    <w:rsid w:val="0054049F"/>
    <w:rsid w:val="00540E6D"/>
    <w:rsid w:val="00541367"/>
    <w:rsid w:val="00543B46"/>
    <w:rsid w:val="00543B9F"/>
    <w:rsid w:val="00544AA6"/>
    <w:rsid w:val="0054725A"/>
    <w:rsid w:val="00547CA3"/>
    <w:rsid w:val="00547F21"/>
    <w:rsid w:val="00550759"/>
    <w:rsid w:val="0055519E"/>
    <w:rsid w:val="00555A0E"/>
    <w:rsid w:val="00556000"/>
    <w:rsid w:val="00556C33"/>
    <w:rsid w:val="00560B58"/>
    <w:rsid w:val="005613BA"/>
    <w:rsid w:val="00563087"/>
    <w:rsid w:val="005631DA"/>
    <w:rsid w:val="00564B24"/>
    <w:rsid w:val="00564DD1"/>
    <w:rsid w:val="00565301"/>
    <w:rsid w:val="005654CC"/>
    <w:rsid w:val="0056627C"/>
    <w:rsid w:val="00566794"/>
    <w:rsid w:val="00566CF1"/>
    <w:rsid w:val="0056733E"/>
    <w:rsid w:val="00567D67"/>
    <w:rsid w:val="00567F19"/>
    <w:rsid w:val="00571A59"/>
    <w:rsid w:val="0057214A"/>
    <w:rsid w:val="005722E9"/>
    <w:rsid w:val="00572545"/>
    <w:rsid w:val="00574068"/>
    <w:rsid w:val="0057729F"/>
    <w:rsid w:val="00577805"/>
    <w:rsid w:val="00580FB9"/>
    <w:rsid w:val="00582D1F"/>
    <w:rsid w:val="00582E94"/>
    <w:rsid w:val="00583D16"/>
    <w:rsid w:val="00584AD8"/>
    <w:rsid w:val="00584C09"/>
    <w:rsid w:val="00585163"/>
    <w:rsid w:val="00585DAD"/>
    <w:rsid w:val="00586317"/>
    <w:rsid w:val="00586F82"/>
    <w:rsid w:val="00591294"/>
    <w:rsid w:val="00591CBD"/>
    <w:rsid w:val="00592070"/>
    <w:rsid w:val="00592B45"/>
    <w:rsid w:val="005932F4"/>
    <w:rsid w:val="00593F50"/>
    <w:rsid w:val="0059474A"/>
    <w:rsid w:val="00594B07"/>
    <w:rsid w:val="005958A7"/>
    <w:rsid w:val="005969DD"/>
    <w:rsid w:val="00597C5A"/>
    <w:rsid w:val="005A1DAA"/>
    <w:rsid w:val="005A261F"/>
    <w:rsid w:val="005A26E3"/>
    <w:rsid w:val="005A47A1"/>
    <w:rsid w:val="005A492F"/>
    <w:rsid w:val="005A6162"/>
    <w:rsid w:val="005A73F1"/>
    <w:rsid w:val="005B0CA5"/>
    <w:rsid w:val="005B5264"/>
    <w:rsid w:val="005B758B"/>
    <w:rsid w:val="005C0900"/>
    <w:rsid w:val="005C0D14"/>
    <w:rsid w:val="005C149E"/>
    <w:rsid w:val="005C1F00"/>
    <w:rsid w:val="005C348E"/>
    <w:rsid w:val="005C5088"/>
    <w:rsid w:val="005C5A31"/>
    <w:rsid w:val="005C5BD9"/>
    <w:rsid w:val="005D1550"/>
    <w:rsid w:val="005D26B4"/>
    <w:rsid w:val="005D2C3F"/>
    <w:rsid w:val="005D337F"/>
    <w:rsid w:val="005D4260"/>
    <w:rsid w:val="005D44B1"/>
    <w:rsid w:val="005D51BF"/>
    <w:rsid w:val="005D549D"/>
    <w:rsid w:val="005E0B71"/>
    <w:rsid w:val="005E1368"/>
    <w:rsid w:val="005E2039"/>
    <w:rsid w:val="005E2653"/>
    <w:rsid w:val="005E2886"/>
    <w:rsid w:val="005E3E2C"/>
    <w:rsid w:val="005E6CEE"/>
    <w:rsid w:val="005E6DB3"/>
    <w:rsid w:val="005E6E18"/>
    <w:rsid w:val="005E6E77"/>
    <w:rsid w:val="005E7836"/>
    <w:rsid w:val="005F0F83"/>
    <w:rsid w:val="005F137E"/>
    <w:rsid w:val="005F15F0"/>
    <w:rsid w:val="005F3075"/>
    <w:rsid w:val="005F3628"/>
    <w:rsid w:val="005F4D83"/>
    <w:rsid w:val="005F6493"/>
    <w:rsid w:val="00600E1E"/>
    <w:rsid w:val="006011ED"/>
    <w:rsid w:val="00601AE5"/>
    <w:rsid w:val="00601D6D"/>
    <w:rsid w:val="00603352"/>
    <w:rsid w:val="0060338C"/>
    <w:rsid w:val="00603D86"/>
    <w:rsid w:val="00604906"/>
    <w:rsid w:val="006055DE"/>
    <w:rsid w:val="0060636D"/>
    <w:rsid w:val="006073B6"/>
    <w:rsid w:val="00607ABB"/>
    <w:rsid w:val="006102C5"/>
    <w:rsid w:val="006113C1"/>
    <w:rsid w:val="00612540"/>
    <w:rsid w:val="00612951"/>
    <w:rsid w:val="00613FB8"/>
    <w:rsid w:val="00614D12"/>
    <w:rsid w:val="00615A9D"/>
    <w:rsid w:val="00616426"/>
    <w:rsid w:val="00616B7A"/>
    <w:rsid w:val="00622118"/>
    <w:rsid w:val="00624FA2"/>
    <w:rsid w:val="00626156"/>
    <w:rsid w:val="006261FA"/>
    <w:rsid w:val="006267B8"/>
    <w:rsid w:val="0062687B"/>
    <w:rsid w:val="00627783"/>
    <w:rsid w:val="00627F27"/>
    <w:rsid w:val="00630BC0"/>
    <w:rsid w:val="00630C80"/>
    <w:rsid w:val="00633C88"/>
    <w:rsid w:val="00634374"/>
    <w:rsid w:val="006348A2"/>
    <w:rsid w:val="00635895"/>
    <w:rsid w:val="006365B1"/>
    <w:rsid w:val="00637659"/>
    <w:rsid w:val="00641595"/>
    <w:rsid w:val="006426AF"/>
    <w:rsid w:val="006448EF"/>
    <w:rsid w:val="00645775"/>
    <w:rsid w:val="00646B5E"/>
    <w:rsid w:val="00647B31"/>
    <w:rsid w:val="006500E9"/>
    <w:rsid w:val="00651B04"/>
    <w:rsid w:val="00652285"/>
    <w:rsid w:val="00653932"/>
    <w:rsid w:val="0065428C"/>
    <w:rsid w:val="00655DBA"/>
    <w:rsid w:val="00656854"/>
    <w:rsid w:val="00663189"/>
    <w:rsid w:val="00663DB4"/>
    <w:rsid w:val="00667AEF"/>
    <w:rsid w:val="00670648"/>
    <w:rsid w:val="00671236"/>
    <w:rsid w:val="006735F0"/>
    <w:rsid w:val="00673B94"/>
    <w:rsid w:val="006743A3"/>
    <w:rsid w:val="00674BE0"/>
    <w:rsid w:val="00674CF8"/>
    <w:rsid w:val="0067580A"/>
    <w:rsid w:val="00676790"/>
    <w:rsid w:val="00676C05"/>
    <w:rsid w:val="00676FF4"/>
    <w:rsid w:val="006773D3"/>
    <w:rsid w:val="00677649"/>
    <w:rsid w:val="006777F9"/>
    <w:rsid w:val="006801F3"/>
    <w:rsid w:val="0068203D"/>
    <w:rsid w:val="0068267D"/>
    <w:rsid w:val="00682934"/>
    <w:rsid w:val="006846E6"/>
    <w:rsid w:val="006847B6"/>
    <w:rsid w:val="00684D32"/>
    <w:rsid w:val="00687A41"/>
    <w:rsid w:val="006901CF"/>
    <w:rsid w:val="0069123E"/>
    <w:rsid w:val="006936B7"/>
    <w:rsid w:val="00696109"/>
    <w:rsid w:val="00696D96"/>
    <w:rsid w:val="00697D51"/>
    <w:rsid w:val="006A0F06"/>
    <w:rsid w:val="006A2DB2"/>
    <w:rsid w:val="006A45DA"/>
    <w:rsid w:val="006A5428"/>
    <w:rsid w:val="006A56BE"/>
    <w:rsid w:val="006A7098"/>
    <w:rsid w:val="006A7F4C"/>
    <w:rsid w:val="006B04EB"/>
    <w:rsid w:val="006B0B24"/>
    <w:rsid w:val="006B0C5C"/>
    <w:rsid w:val="006B0D7A"/>
    <w:rsid w:val="006B1355"/>
    <w:rsid w:val="006B2F4B"/>
    <w:rsid w:val="006B3250"/>
    <w:rsid w:val="006B3987"/>
    <w:rsid w:val="006B538F"/>
    <w:rsid w:val="006B5497"/>
    <w:rsid w:val="006B5DD6"/>
    <w:rsid w:val="006B716B"/>
    <w:rsid w:val="006B738E"/>
    <w:rsid w:val="006C067B"/>
    <w:rsid w:val="006C12EC"/>
    <w:rsid w:val="006C14E7"/>
    <w:rsid w:val="006C3FEE"/>
    <w:rsid w:val="006C41AC"/>
    <w:rsid w:val="006C4C06"/>
    <w:rsid w:val="006C5692"/>
    <w:rsid w:val="006C5C25"/>
    <w:rsid w:val="006C63DF"/>
    <w:rsid w:val="006C66C2"/>
    <w:rsid w:val="006C6C70"/>
    <w:rsid w:val="006C7C39"/>
    <w:rsid w:val="006D025C"/>
    <w:rsid w:val="006D0B83"/>
    <w:rsid w:val="006D0BD4"/>
    <w:rsid w:val="006D1546"/>
    <w:rsid w:val="006D168D"/>
    <w:rsid w:val="006D2455"/>
    <w:rsid w:val="006D29D8"/>
    <w:rsid w:val="006D391F"/>
    <w:rsid w:val="006D3AD5"/>
    <w:rsid w:val="006D4693"/>
    <w:rsid w:val="006D568E"/>
    <w:rsid w:val="006D7618"/>
    <w:rsid w:val="006D7D59"/>
    <w:rsid w:val="006D7D60"/>
    <w:rsid w:val="006E04AC"/>
    <w:rsid w:val="006E12C7"/>
    <w:rsid w:val="006E2203"/>
    <w:rsid w:val="006E3435"/>
    <w:rsid w:val="006E381B"/>
    <w:rsid w:val="006E3B70"/>
    <w:rsid w:val="006E40E8"/>
    <w:rsid w:val="006E5858"/>
    <w:rsid w:val="006F0E23"/>
    <w:rsid w:val="006F22E1"/>
    <w:rsid w:val="006F30BA"/>
    <w:rsid w:val="006F5862"/>
    <w:rsid w:val="006F5B33"/>
    <w:rsid w:val="006F5BBD"/>
    <w:rsid w:val="006F5CE4"/>
    <w:rsid w:val="006F6509"/>
    <w:rsid w:val="006F7832"/>
    <w:rsid w:val="00700173"/>
    <w:rsid w:val="00700B02"/>
    <w:rsid w:val="007018F3"/>
    <w:rsid w:val="007024FF"/>
    <w:rsid w:val="007045F3"/>
    <w:rsid w:val="007046C3"/>
    <w:rsid w:val="00705D0A"/>
    <w:rsid w:val="007079A8"/>
    <w:rsid w:val="00707C2E"/>
    <w:rsid w:val="00707E4A"/>
    <w:rsid w:val="00710195"/>
    <w:rsid w:val="00710494"/>
    <w:rsid w:val="0071085A"/>
    <w:rsid w:val="00710F78"/>
    <w:rsid w:val="00712323"/>
    <w:rsid w:val="0071333D"/>
    <w:rsid w:val="00716B4B"/>
    <w:rsid w:val="007173C1"/>
    <w:rsid w:val="00717879"/>
    <w:rsid w:val="00720CD3"/>
    <w:rsid w:val="00720ECA"/>
    <w:rsid w:val="00721A15"/>
    <w:rsid w:val="0072308E"/>
    <w:rsid w:val="00723177"/>
    <w:rsid w:val="00723943"/>
    <w:rsid w:val="00725C20"/>
    <w:rsid w:val="00726CBF"/>
    <w:rsid w:val="00730616"/>
    <w:rsid w:val="007326F4"/>
    <w:rsid w:val="00732B61"/>
    <w:rsid w:val="007337E9"/>
    <w:rsid w:val="00733B30"/>
    <w:rsid w:val="00735690"/>
    <w:rsid w:val="00737CB5"/>
    <w:rsid w:val="00737E48"/>
    <w:rsid w:val="007411CD"/>
    <w:rsid w:val="007432C8"/>
    <w:rsid w:val="00750FE9"/>
    <w:rsid w:val="00756296"/>
    <w:rsid w:val="0075729B"/>
    <w:rsid w:val="00757321"/>
    <w:rsid w:val="0075779B"/>
    <w:rsid w:val="00757D7E"/>
    <w:rsid w:val="0076051E"/>
    <w:rsid w:val="00761FF0"/>
    <w:rsid w:val="007629A9"/>
    <w:rsid w:val="00762ACE"/>
    <w:rsid w:val="00763A0A"/>
    <w:rsid w:val="00763C15"/>
    <w:rsid w:val="007659DB"/>
    <w:rsid w:val="00767252"/>
    <w:rsid w:val="007703A9"/>
    <w:rsid w:val="0077065F"/>
    <w:rsid w:val="00770660"/>
    <w:rsid w:val="00770A9B"/>
    <w:rsid w:val="007716FA"/>
    <w:rsid w:val="0077171C"/>
    <w:rsid w:val="00772D94"/>
    <w:rsid w:val="0077338E"/>
    <w:rsid w:val="007741EE"/>
    <w:rsid w:val="00774D8B"/>
    <w:rsid w:val="00776457"/>
    <w:rsid w:val="00776533"/>
    <w:rsid w:val="007804F2"/>
    <w:rsid w:val="00780618"/>
    <w:rsid w:val="007834F4"/>
    <w:rsid w:val="007841C5"/>
    <w:rsid w:val="00784C80"/>
    <w:rsid w:val="0078504A"/>
    <w:rsid w:val="007853D3"/>
    <w:rsid w:val="00786BC7"/>
    <w:rsid w:val="0078777D"/>
    <w:rsid w:val="00787D15"/>
    <w:rsid w:val="007908F3"/>
    <w:rsid w:val="007911F8"/>
    <w:rsid w:val="00793DFE"/>
    <w:rsid w:val="00795DAB"/>
    <w:rsid w:val="00796961"/>
    <w:rsid w:val="00796B27"/>
    <w:rsid w:val="007A09FA"/>
    <w:rsid w:val="007A0F83"/>
    <w:rsid w:val="007A1323"/>
    <w:rsid w:val="007A40D1"/>
    <w:rsid w:val="007A479E"/>
    <w:rsid w:val="007A57D3"/>
    <w:rsid w:val="007A7910"/>
    <w:rsid w:val="007A7DC1"/>
    <w:rsid w:val="007B007F"/>
    <w:rsid w:val="007B00C4"/>
    <w:rsid w:val="007B1F4C"/>
    <w:rsid w:val="007B2ABF"/>
    <w:rsid w:val="007B34AF"/>
    <w:rsid w:val="007B36AE"/>
    <w:rsid w:val="007B3F64"/>
    <w:rsid w:val="007B46CF"/>
    <w:rsid w:val="007B56E4"/>
    <w:rsid w:val="007B5AD4"/>
    <w:rsid w:val="007B6AB0"/>
    <w:rsid w:val="007C0334"/>
    <w:rsid w:val="007C0A23"/>
    <w:rsid w:val="007C0E0E"/>
    <w:rsid w:val="007C19C5"/>
    <w:rsid w:val="007C2B85"/>
    <w:rsid w:val="007C3478"/>
    <w:rsid w:val="007C3A1F"/>
    <w:rsid w:val="007C7D5D"/>
    <w:rsid w:val="007D0B88"/>
    <w:rsid w:val="007D0DFB"/>
    <w:rsid w:val="007D20A2"/>
    <w:rsid w:val="007D5821"/>
    <w:rsid w:val="007D6D02"/>
    <w:rsid w:val="007E1398"/>
    <w:rsid w:val="007E1CD6"/>
    <w:rsid w:val="007E2A7E"/>
    <w:rsid w:val="007E3DB9"/>
    <w:rsid w:val="007E467E"/>
    <w:rsid w:val="007E4946"/>
    <w:rsid w:val="007E4F74"/>
    <w:rsid w:val="007E5A49"/>
    <w:rsid w:val="007E661C"/>
    <w:rsid w:val="007E684E"/>
    <w:rsid w:val="007E7790"/>
    <w:rsid w:val="007F09E9"/>
    <w:rsid w:val="007F244D"/>
    <w:rsid w:val="007F2BBD"/>
    <w:rsid w:val="007F350D"/>
    <w:rsid w:val="007F364A"/>
    <w:rsid w:val="007F39F4"/>
    <w:rsid w:val="007F44D4"/>
    <w:rsid w:val="007F5E1F"/>
    <w:rsid w:val="007F629F"/>
    <w:rsid w:val="008022E0"/>
    <w:rsid w:val="008028C3"/>
    <w:rsid w:val="00804815"/>
    <w:rsid w:val="0080494A"/>
    <w:rsid w:val="0080559C"/>
    <w:rsid w:val="00805D9B"/>
    <w:rsid w:val="00806654"/>
    <w:rsid w:val="00807A53"/>
    <w:rsid w:val="0081027E"/>
    <w:rsid w:val="00811B85"/>
    <w:rsid w:val="00812F5E"/>
    <w:rsid w:val="00813735"/>
    <w:rsid w:val="00813ADB"/>
    <w:rsid w:val="00813B6A"/>
    <w:rsid w:val="00814CF9"/>
    <w:rsid w:val="008167A4"/>
    <w:rsid w:val="00817413"/>
    <w:rsid w:val="008216D2"/>
    <w:rsid w:val="00821E42"/>
    <w:rsid w:val="008229F6"/>
    <w:rsid w:val="00822B9B"/>
    <w:rsid w:val="00822E55"/>
    <w:rsid w:val="00823F4F"/>
    <w:rsid w:val="00824732"/>
    <w:rsid w:val="008247DC"/>
    <w:rsid w:val="0082495C"/>
    <w:rsid w:val="008249BA"/>
    <w:rsid w:val="008250F4"/>
    <w:rsid w:val="00826552"/>
    <w:rsid w:val="008274B4"/>
    <w:rsid w:val="0083067D"/>
    <w:rsid w:val="008315BA"/>
    <w:rsid w:val="00832CCA"/>
    <w:rsid w:val="0083368F"/>
    <w:rsid w:val="008337A7"/>
    <w:rsid w:val="00834835"/>
    <w:rsid w:val="00836540"/>
    <w:rsid w:val="00836E97"/>
    <w:rsid w:val="00837EE6"/>
    <w:rsid w:val="00840C76"/>
    <w:rsid w:val="008415E8"/>
    <w:rsid w:val="00844389"/>
    <w:rsid w:val="008444C3"/>
    <w:rsid w:val="00844D80"/>
    <w:rsid w:val="00845432"/>
    <w:rsid w:val="00845763"/>
    <w:rsid w:val="008475B1"/>
    <w:rsid w:val="00847CDF"/>
    <w:rsid w:val="00847E96"/>
    <w:rsid w:val="008530D1"/>
    <w:rsid w:val="00853B5A"/>
    <w:rsid w:val="00854EA1"/>
    <w:rsid w:val="0085527B"/>
    <w:rsid w:val="00855FDE"/>
    <w:rsid w:val="00860B07"/>
    <w:rsid w:val="008642BF"/>
    <w:rsid w:val="00865B4A"/>
    <w:rsid w:val="00865E0E"/>
    <w:rsid w:val="00867410"/>
    <w:rsid w:val="008718B8"/>
    <w:rsid w:val="00871DD7"/>
    <w:rsid w:val="00872399"/>
    <w:rsid w:val="00874D08"/>
    <w:rsid w:val="00874EDE"/>
    <w:rsid w:val="00877C05"/>
    <w:rsid w:val="0088118B"/>
    <w:rsid w:val="00883D44"/>
    <w:rsid w:val="00884D1E"/>
    <w:rsid w:val="00884DB1"/>
    <w:rsid w:val="00885046"/>
    <w:rsid w:val="00885298"/>
    <w:rsid w:val="00886866"/>
    <w:rsid w:val="0088688B"/>
    <w:rsid w:val="00887214"/>
    <w:rsid w:val="0089015E"/>
    <w:rsid w:val="0089034E"/>
    <w:rsid w:val="00891FC3"/>
    <w:rsid w:val="00892D16"/>
    <w:rsid w:val="00893C3C"/>
    <w:rsid w:val="00895757"/>
    <w:rsid w:val="0089625D"/>
    <w:rsid w:val="00896E0E"/>
    <w:rsid w:val="008975F8"/>
    <w:rsid w:val="008978CB"/>
    <w:rsid w:val="008A0D11"/>
    <w:rsid w:val="008A411E"/>
    <w:rsid w:val="008A4D40"/>
    <w:rsid w:val="008A6C4F"/>
    <w:rsid w:val="008B12B1"/>
    <w:rsid w:val="008B1BFA"/>
    <w:rsid w:val="008B1C37"/>
    <w:rsid w:val="008B20B1"/>
    <w:rsid w:val="008B4A7D"/>
    <w:rsid w:val="008B4B1C"/>
    <w:rsid w:val="008C190C"/>
    <w:rsid w:val="008C1AFD"/>
    <w:rsid w:val="008C1D06"/>
    <w:rsid w:val="008C227A"/>
    <w:rsid w:val="008C28EB"/>
    <w:rsid w:val="008C429D"/>
    <w:rsid w:val="008C690C"/>
    <w:rsid w:val="008C7FDA"/>
    <w:rsid w:val="008D0C5F"/>
    <w:rsid w:val="008D2453"/>
    <w:rsid w:val="008D273E"/>
    <w:rsid w:val="008D2911"/>
    <w:rsid w:val="008D3762"/>
    <w:rsid w:val="008D3A77"/>
    <w:rsid w:val="008D4487"/>
    <w:rsid w:val="008D4B7F"/>
    <w:rsid w:val="008D4C99"/>
    <w:rsid w:val="008D5B0A"/>
    <w:rsid w:val="008D6029"/>
    <w:rsid w:val="008E08A1"/>
    <w:rsid w:val="008E0E80"/>
    <w:rsid w:val="008E0F73"/>
    <w:rsid w:val="008E17B0"/>
    <w:rsid w:val="008E1D81"/>
    <w:rsid w:val="008E3347"/>
    <w:rsid w:val="008E4401"/>
    <w:rsid w:val="008E4BF0"/>
    <w:rsid w:val="008E4E7B"/>
    <w:rsid w:val="008E5A51"/>
    <w:rsid w:val="008E66C7"/>
    <w:rsid w:val="008E68C3"/>
    <w:rsid w:val="008E6A91"/>
    <w:rsid w:val="008F0AA5"/>
    <w:rsid w:val="008F1B0F"/>
    <w:rsid w:val="008F23A9"/>
    <w:rsid w:val="008F24EA"/>
    <w:rsid w:val="008F2F23"/>
    <w:rsid w:val="008F3515"/>
    <w:rsid w:val="008F3990"/>
    <w:rsid w:val="008F5BB7"/>
    <w:rsid w:val="008F6663"/>
    <w:rsid w:val="008F79A6"/>
    <w:rsid w:val="008F7F0C"/>
    <w:rsid w:val="00900415"/>
    <w:rsid w:val="00900D15"/>
    <w:rsid w:val="00900D9B"/>
    <w:rsid w:val="0090131E"/>
    <w:rsid w:val="00901B6B"/>
    <w:rsid w:val="00902855"/>
    <w:rsid w:val="00903493"/>
    <w:rsid w:val="009039E1"/>
    <w:rsid w:val="00903D82"/>
    <w:rsid w:val="00905812"/>
    <w:rsid w:val="00905F9E"/>
    <w:rsid w:val="009061DB"/>
    <w:rsid w:val="0091200E"/>
    <w:rsid w:val="00915B63"/>
    <w:rsid w:val="00915DDA"/>
    <w:rsid w:val="00920365"/>
    <w:rsid w:val="009208D7"/>
    <w:rsid w:val="00920C1F"/>
    <w:rsid w:val="00920F78"/>
    <w:rsid w:val="0092126E"/>
    <w:rsid w:val="009221D8"/>
    <w:rsid w:val="0092438F"/>
    <w:rsid w:val="009243FC"/>
    <w:rsid w:val="00925A21"/>
    <w:rsid w:val="00927995"/>
    <w:rsid w:val="00931280"/>
    <w:rsid w:val="009318FE"/>
    <w:rsid w:val="00933110"/>
    <w:rsid w:val="00934FCA"/>
    <w:rsid w:val="00935649"/>
    <w:rsid w:val="00936E01"/>
    <w:rsid w:val="00937D8F"/>
    <w:rsid w:val="00942677"/>
    <w:rsid w:val="00943895"/>
    <w:rsid w:val="009455A7"/>
    <w:rsid w:val="00947C24"/>
    <w:rsid w:val="00947C86"/>
    <w:rsid w:val="00950102"/>
    <w:rsid w:val="00950BAE"/>
    <w:rsid w:val="00950F40"/>
    <w:rsid w:val="00951C07"/>
    <w:rsid w:val="00952434"/>
    <w:rsid w:val="00954ADF"/>
    <w:rsid w:val="00954DF5"/>
    <w:rsid w:val="00954FBE"/>
    <w:rsid w:val="0095578A"/>
    <w:rsid w:val="009607AA"/>
    <w:rsid w:val="00960971"/>
    <w:rsid w:val="00960A8D"/>
    <w:rsid w:val="00960DF7"/>
    <w:rsid w:val="0096136F"/>
    <w:rsid w:val="00962535"/>
    <w:rsid w:val="0096441F"/>
    <w:rsid w:val="0096647B"/>
    <w:rsid w:val="0097019B"/>
    <w:rsid w:val="00971346"/>
    <w:rsid w:val="00971848"/>
    <w:rsid w:val="009744BB"/>
    <w:rsid w:val="00976694"/>
    <w:rsid w:val="00980161"/>
    <w:rsid w:val="009811FB"/>
    <w:rsid w:val="00981338"/>
    <w:rsid w:val="00982AE7"/>
    <w:rsid w:val="00982F95"/>
    <w:rsid w:val="0098408A"/>
    <w:rsid w:val="009842D7"/>
    <w:rsid w:val="00984845"/>
    <w:rsid w:val="009848B0"/>
    <w:rsid w:val="0098495B"/>
    <w:rsid w:val="00985251"/>
    <w:rsid w:val="009856AE"/>
    <w:rsid w:val="00986222"/>
    <w:rsid w:val="00992193"/>
    <w:rsid w:val="00992B55"/>
    <w:rsid w:val="0099429F"/>
    <w:rsid w:val="009946D3"/>
    <w:rsid w:val="00995823"/>
    <w:rsid w:val="00995FDD"/>
    <w:rsid w:val="009961F8"/>
    <w:rsid w:val="00997F59"/>
    <w:rsid w:val="009A0E78"/>
    <w:rsid w:val="009A0FA2"/>
    <w:rsid w:val="009A189E"/>
    <w:rsid w:val="009A2BE3"/>
    <w:rsid w:val="009A3343"/>
    <w:rsid w:val="009A4F90"/>
    <w:rsid w:val="009A539C"/>
    <w:rsid w:val="009A5FC6"/>
    <w:rsid w:val="009A6510"/>
    <w:rsid w:val="009A6EDA"/>
    <w:rsid w:val="009A7CD3"/>
    <w:rsid w:val="009B1432"/>
    <w:rsid w:val="009B1535"/>
    <w:rsid w:val="009B182E"/>
    <w:rsid w:val="009B271E"/>
    <w:rsid w:val="009B28DC"/>
    <w:rsid w:val="009B388B"/>
    <w:rsid w:val="009B5776"/>
    <w:rsid w:val="009B5E83"/>
    <w:rsid w:val="009B7493"/>
    <w:rsid w:val="009C047C"/>
    <w:rsid w:val="009C04C8"/>
    <w:rsid w:val="009C18B9"/>
    <w:rsid w:val="009C5C2D"/>
    <w:rsid w:val="009C6BCA"/>
    <w:rsid w:val="009D0195"/>
    <w:rsid w:val="009D17E4"/>
    <w:rsid w:val="009D2EFA"/>
    <w:rsid w:val="009D4C79"/>
    <w:rsid w:val="009D645C"/>
    <w:rsid w:val="009D66BC"/>
    <w:rsid w:val="009E1330"/>
    <w:rsid w:val="009E2A11"/>
    <w:rsid w:val="009E5B60"/>
    <w:rsid w:val="009E63A4"/>
    <w:rsid w:val="009E6AC4"/>
    <w:rsid w:val="009E6C59"/>
    <w:rsid w:val="009E7A08"/>
    <w:rsid w:val="009F1F18"/>
    <w:rsid w:val="009F463B"/>
    <w:rsid w:val="009F4BDB"/>
    <w:rsid w:val="009F6D89"/>
    <w:rsid w:val="009F6FCF"/>
    <w:rsid w:val="009F74F0"/>
    <w:rsid w:val="009F7AA5"/>
    <w:rsid w:val="00A005C2"/>
    <w:rsid w:val="00A00E4E"/>
    <w:rsid w:val="00A012CE"/>
    <w:rsid w:val="00A0157F"/>
    <w:rsid w:val="00A03101"/>
    <w:rsid w:val="00A03FA7"/>
    <w:rsid w:val="00A04EFD"/>
    <w:rsid w:val="00A06B7B"/>
    <w:rsid w:val="00A0759D"/>
    <w:rsid w:val="00A078C9"/>
    <w:rsid w:val="00A10947"/>
    <w:rsid w:val="00A10DE5"/>
    <w:rsid w:val="00A129F7"/>
    <w:rsid w:val="00A15340"/>
    <w:rsid w:val="00A1547D"/>
    <w:rsid w:val="00A15F21"/>
    <w:rsid w:val="00A16112"/>
    <w:rsid w:val="00A165B6"/>
    <w:rsid w:val="00A20494"/>
    <w:rsid w:val="00A20836"/>
    <w:rsid w:val="00A20E92"/>
    <w:rsid w:val="00A238CF"/>
    <w:rsid w:val="00A23E04"/>
    <w:rsid w:val="00A244B5"/>
    <w:rsid w:val="00A248F5"/>
    <w:rsid w:val="00A24D75"/>
    <w:rsid w:val="00A256FD"/>
    <w:rsid w:val="00A26B67"/>
    <w:rsid w:val="00A27696"/>
    <w:rsid w:val="00A2771C"/>
    <w:rsid w:val="00A304ED"/>
    <w:rsid w:val="00A3165B"/>
    <w:rsid w:val="00A328F5"/>
    <w:rsid w:val="00A33B8A"/>
    <w:rsid w:val="00A34239"/>
    <w:rsid w:val="00A34C8F"/>
    <w:rsid w:val="00A356E1"/>
    <w:rsid w:val="00A365F8"/>
    <w:rsid w:val="00A36986"/>
    <w:rsid w:val="00A409F9"/>
    <w:rsid w:val="00A42808"/>
    <w:rsid w:val="00A42DF4"/>
    <w:rsid w:val="00A43149"/>
    <w:rsid w:val="00A437FD"/>
    <w:rsid w:val="00A43BFA"/>
    <w:rsid w:val="00A4456B"/>
    <w:rsid w:val="00A448A3"/>
    <w:rsid w:val="00A448C1"/>
    <w:rsid w:val="00A453C5"/>
    <w:rsid w:val="00A47241"/>
    <w:rsid w:val="00A5012C"/>
    <w:rsid w:val="00A509D1"/>
    <w:rsid w:val="00A51707"/>
    <w:rsid w:val="00A51D7B"/>
    <w:rsid w:val="00A5236B"/>
    <w:rsid w:val="00A52E8D"/>
    <w:rsid w:val="00A54246"/>
    <w:rsid w:val="00A54AED"/>
    <w:rsid w:val="00A556DB"/>
    <w:rsid w:val="00A56007"/>
    <w:rsid w:val="00A61549"/>
    <w:rsid w:val="00A6188D"/>
    <w:rsid w:val="00A625AC"/>
    <w:rsid w:val="00A63063"/>
    <w:rsid w:val="00A63DDF"/>
    <w:rsid w:val="00A64C9F"/>
    <w:rsid w:val="00A651A9"/>
    <w:rsid w:val="00A66620"/>
    <w:rsid w:val="00A66BAB"/>
    <w:rsid w:val="00A71651"/>
    <w:rsid w:val="00A73658"/>
    <w:rsid w:val="00A74CF4"/>
    <w:rsid w:val="00A76DAF"/>
    <w:rsid w:val="00A7788A"/>
    <w:rsid w:val="00A77E4E"/>
    <w:rsid w:val="00A77E63"/>
    <w:rsid w:val="00A801D1"/>
    <w:rsid w:val="00A80CF5"/>
    <w:rsid w:val="00A8141B"/>
    <w:rsid w:val="00A819E1"/>
    <w:rsid w:val="00A827E7"/>
    <w:rsid w:val="00A838C7"/>
    <w:rsid w:val="00A84EEC"/>
    <w:rsid w:val="00A84F08"/>
    <w:rsid w:val="00A85BBD"/>
    <w:rsid w:val="00A85D2C"/>
    <w:rsid w:val="00A86150"/>
    <w:rsid w:val="00A92BE9"/>
    <w:rsid w:val="00A9329D"/>
    <w:rsid w:val="00A9564C"/>
    <w:rsid w:val="00A95EEB"/>
    <w:rsid w:val="00A95F18"/>
    <w:rsid w:val="00A9652A"/>
    <w:rsid w:val="00A96723"/>
    <w:rsid w:val="00A968CF"/>
    <w:rsid w:val="00AA0FA5"/>
    <w:rsid w:val="00AA1D29"/>
    <w:rsid w:val="00AA2978"/>
    <w:rsid w:val="00AA321F"/>
    <w:rsid w:val="00AA3979"/>
    <w:rsid w:val="00AA4741"/>
    <w:rsid w:val="00AA47C7"/>
    <w:rsid w:val="00AA52E1"/>
    <w:rsid w:val="00AA54D1"/>
    <w:rsid w:val="00AA58A6"/>
    <w:rsid w:val="00AA60B1"/>
    <w:rsid w:val="00AA70A2"/>
    <w:rsid w:val="00AB1F55"/>
    <w:rsid w:val="00AB5105"/>
    <w:rsid w:val="00AB53C8"/>
    <w:rsid w:val="00AB5B96"/>
    <w:rsid w:val="00AB619A"/>
    <w:rsid w:val="00AB6540"/>
    <w:rsid w:val="00AC045E"/>
    <w:rsid w:val="00AC0740"/>
    <w:rsid w:val="00AC1952"/>
    <w:rsid w:val="00AC271A"/>
    <w:rsid w:val="00AC375F"/>
    <w:rsid w:val="00AC4190"/>
    <w:rsid w:val="00AC5D14"/>
    <w:rsid w:val="00AC742A"/>
    <w:rsid w:val="00AD1B7F"/>
    <w:rsid w:val="00AD2B27"/>
    <w:rsid w:val="00AD464C"/>
    <w:rsid w:val="00AD4DE4"/>
    <w:rsid w:val="00AD6349"/>
    <w:rsid w:val="00AD7A31"/>
    <w:rsid w:val="00AE0F72"/>
    <w:rsid w:val="00AE3B08"/>
    <w:rsid w:val="00AE45DB"/>
    <w:rsid w:val="00AE46F0"/>
    <w:rsid w:val="00AE4E9B"/>
    <w:rsid w:val="00AE62AC"/>
    <w:rsid w:val="00AF1E70"/>
    <w:rsid w:val="00AF37C3"/>
    <w:rsid w:val="00AF4BC7"/>
    <w:rsid w:val="00AF73DE"/>
    <w:rsid w:val="00AF7FA0"/>
    <w:rsid w:val="00B00001"/>
    <w:rsid w:val="00B008B5"/>
    <w:rsid w:val="00B01E30"/>
    <w:rsid w:val="00B02937"/>
    <w:rsid w:val="00B03039"/>
    <w:rsid w:val="00B04ABC"/>
    <w:rsid w:val="00B05585"/>
    <w:rsid w:val="00B06C46"/>
    <w:rsid w:val="00B07C2D"/>
    <w:rsid w:val="00B11099"/>
    <w:rsid w:val="00B11CD7"/>
    <w:rsid w:val="00B1212A"/>
    <w:rsid w:val="00B142ED"/>
    <w:rsid w:val="00B14B1A"/>
    <w:rsid w:val="00B14D0E"/>
    <w:rsid w:val="00B15078"/>
    <w:rsid w:val="00B15292"/>
    <w:rsid w:val="00B1638D"/>
    <w:rsid w:val="00B171A1"/>
    <w:rsid w:val="00B205CB"/>
    <w:rsid w:val="00B24D55"/>
    <w:rsid w:val="00B25922"/>
    <w:rsid w:val="00B25E89"/>
    <w:rsid w:val="00B26198"/>
    <w:rsid w:val="00B31213"/>
    <w:rsid w:val="00B31777"/>
    <w:rsid w:val="00B32542"/>
    <w:rsid w:val="00B32A1C"/>
    <w:rsid w:val="00B33243"/>
    <w:rsid w:val="00B37FF8"/>
    <w:rsid w:val="00B403F5"/>
    <w:rsid w:val="00B4093F"/>
    <w:rsid w:val="00B42BD4"/>
    <w:rsid w:val="00B4353B"/>
    <w:rsid w:val="00B44444"/>
    <w:rsid w:val="00B44793"/>
    <w:rsid w:val="00B44D6D"/>
    <w:rsid w:val="00B46A56"/>
    <w:rsid w:val="00B47418"/>
    <w:rsid w:val="00B50329"/>
    <w:rsid w:val="00B51655"/>
    <w:rsid w:val="00B52100"/>
    <w:rsid w:val="00B52150"/>
    <w:rsid w:val="00B55D94"/>
    <w:rsid w:val="00B60ACD"/>
    <w:rsid w:val="00B61177"/>
    <w:rsid w:val="00B61A9B"/>
    <w:rsid w:val="00B62FBF"/>
    <w:rsid w:val="00B63F66"/>
    <w:rsid w:val="00B645C0"/>
    <w:rsid w:val="00B64CD2"/>
    <w:rsid w:val="00B65187"/>
    <w:rsid w:val="00B65CC3"/>
    <w:rsid w:val="00B66A93"/>
    <w:rsid w:val="00B714BC"/>
    <w:rsid w:val="00B720E3"/>
    <w:rsid w:val="00B72E6B"/>
    <w:rsid w:val="00B733B6"/>
    <w:rsid w:val="00B735CF"/>
    <w:rsid w:val="00B74450"/>
    <w:rsid w:val="00B75AAE"/>
    <w:rsid w:val="00B75EA7"/>
    <w:rsid w:val="00B801B4"/>
    <w:rsid w:val="00B8096A"/>
    <w:rsid w:val="00B8122B"/>
    <w:rsid w:val="00B8144D"/>
    <w:rsid w:val="00B82E46"/>
    <w:rsid w:val="00B83B8B"/>
    <w:rsid w:val="00B84A41"/>
    <w:rsid w:val="00B85E40"/>
    <w:rsid w:val="00B9032C"/>
    <w:rsid w:val="00B910A3"/>
    <w:rsid w:val="00B919D9"/>
    <w:rsid w:val="00B939CB"/>
    <w:rsid w:val="00B93F33"/>
    <w:rsid w:val="00B96C23"/>
    <w:rsid w:val="00B9734F"/>
    <w:rsid w:val="00BA284A"/>
    <w:rsid w:val="00BA2B6B"/>
    <w:rsid w:val="00BA36EF"/>
    <w:rsid w:val="00BA38A9"/>
    <w:rsid w:val="00BA3910"/>
    <w:rsid w:val="00BA39A8"/>
    <w:rsid w:val="00BA6085"/>
    <w:rsid w:val="00BA626A"/>
    <w:rsid w:val="00BB2232"/>
    <w:rsid w:val="00BB4800"/>
    <w:rsid w:val="00BB4D5E"/>
    <w:rsid w:val="00BB580B"/>
    <w:rsid w:val="00BB6201"/>
    <w:rsid w:val="00BB651F"/>
    <w:rsid w:val="00BB6555"/>
    <w:rsid w:val="00BB7D5B"/>
    <w:rsid w:val="00BC0A80"/>
    <w:rsid w:val="00BC1015"/>
    <w:rsid w:val="00BC2C66"/>
    <w:rsid w:val="00BC3B7E"/>
    <w:rsid w:val="00BC3D8E"/>
    <w:rsid w:val="00BC4ACF"/>
    <w:rsid w:val="00BC4B3B"/>
    <w:rsid w:val="00BC5C6D"/>
    <w:rsid w:val="00BC7424"/>
    <w:rsid w:val="00BD0030"/>
    <w:rsid w:val="00BD05BB"/>
    <w:rsid w:val="00BD0DB3"/>
    <w:rsid w:val="00BD0E5F"/>
    <w:rsid w:val="00BD0ECA"/>
    <w:rsid w:val="00BD162F"/>
    <w:rsid w:val="00BD361D"/>
    <w:rsid w:val="00BD45EF"/>
    <w:rsid w:val="00BD6A33"/>
    <w:rsid w:val="00BD6F7E"/>
    <w:rsid w:val="00BD7826"/>
    <w:rsid w:val="00BE022F"/>
    <w:rsid w:val="00BE03AB"/>
    <w:rsid w:val="00BE0BD6"/>
    <w:rsid w:val="00BE0E9E"/>
    <w:rsid w:val="00BE1869"/>
    <w:rsid w:val="00BE3970"/>
    <w:rsid w:val="00BE3A13"/>
    <w:rsid w:val="00BE3A9E"/>
    <w:rsid w:val="00BE45BC"/>
    <w:rsid w:val="00BE4768"/>
    <w:rsid w:val="00BE48E8"/>
    <w:rsid w:val="00BE55F0"/>
    <w:rsid w:val="00BE5CD8"/>
    <w:rsid w:val="00BE6EE5"/>
    <w:rsid w:val="00BE7D7E"/>
    <w:rsid w:val="00BE7FE5"/>
    <w:rsid w:val="00BF234F"/>
    <w:rsid w:val="00BF2B2C"/>
    <w:rsid w:val="00BF337C"/>
    <w:rsid w:val="00BF38E9"/>
    <w:rsid w:val="00BF410F"/>
    <w:rsid w:val="00BF4542"/>
    <w:rsid w:val="00BF45D1"/>
    <w:rsid w:val="00BF4890"/>
    <w:rsid w:val="00BF4FB8"/>
    <w:rsid w:val="00BF5B9F"/>
    <w:rsid w:val="00BF62D5"/>
    <w:rsid w:val="00BF6465"/>
    <w:rsid w:val="00C00680"/>
    <w:rsid w:val="00C0100E"/>
    <w:rsid w:val="00C0168C"/>
    <w:rsid w:val="00C018B6"/>
    <w:rsid w:val="00C01B4A"/>
    <w:rsid w:val="00C02297"/>
    <w:rsid w:val="00C037DB"/>
    <w:rsid w:val="00C044A0"/>
    <w:rsid w:val="00C04A9A"/>
    <w:rsid w:val="00C0653F"/>
    <w:rsid w:val="00C0724A"/>
    <w:rsid w:val="00C108DF"/>
    <w:rsid w:val="00C11368"/>
    <w:rsid w:val="00C11870"/>
    <w:rsid w:val="00C12BCB"/>
    <w:rsid w:val="00C157BF"/>
    <w:rsid w:val="00C16822"/>
    <w:rsid w:val="00C16932"/>
    <w:rsid w:val="00C1699A"/>
    <w:rsid w:val="00C17888"/>
    <w:rsid w:val="00C179FF"/>
    <w:rsid w:val="00C17D5E"/>
    <w:rsid w:val="00C17FE3"/>
    <w:rsid w:val="00C204A0"/>
    <w:rsid w:val="00C23B08"/>
    <w:rsid w:val="00C23DD8"/>
    <w:rsid w:val="00C2478A"/>
    <w:rsid w:val="00C260A9"/>
    <w:rsid w:val="00C26B46"/>
    <w:rsid w:val="00C27FB6"/>
    <w:rsid w:val="00C30821"/>
    <w:rsid w:val="00C313DA"/>
    <w:rsid w:val="00C3173F"/>
    <w:rsid w:val="00C32AB3"/>
    <w:rsid w:val="00C348D1"/>
    <w:rsid w:val="00C35E50"/>
    <w:rsid w:val="00C376C4"/>
    <w:rsid w:val="00C406C5"/>
    <w:rsid w:val="00C41804"/>
    <w:rsid w:val="00C41D5F"/>
    <w:rsid w:val="00C41F61"/>
    <w:rsid w:val="00C42F42"/>
    <w:rsid w:val="00C45795"/>
    <w:rsid w:val="00C460A2"/>
    <w:rsid w:val="00C46E07"/>
    <w:rsid w:val="00C47A71"/>
    <w:rsid w:val="00C52CA2"/>
    <w:rsid w:val="00C52F54"/>
    <w:rsid w:val="00C534CA"/>
    <w:rsid w:val="00C53912"/>
    <w:rsid w:val="00C54B42"/>
    <w:rsid w:val="00C55C30"/>
    <w:rsid w:val="00C55DB0"/>
    <w:rsid w:val="00C56353"/>
    <w:rsid w:val="00C5674D"/>
    <w:rsid w:val="00C56A68"/>
    <w:rsid w:val="00C56C13"/>
    <w:rsid w:val="00C62266"/>
    <w:rsid w:val="00C63BB5"/>
    <w:rsid w:val="00C6536F"/>
    <w:rsid w:val="00C66151"/>
    <w:rsid w:val="00C66E27"/>
    <w:rsid w:val="00C67EE1"/>
    <w:rsid w:val="00C70C3E"/>
    <w:rsid w:val="00C720F2"/>
    <w:rsid w:val="00C72274"/>
    <w:rsid w:val="00C73CDC"/>
    <w:rsid w:val="00C73DA3"/>
    <w:rsid w:val="00C7589A"/>
    <w:rsid w:val="00C77000"/>
    <w:rsid w:val="00C7770C"/>
    <w:rsid w:val="00C8052C"/>
    <w:rsid w:val="00C80BBE"/>
    <w:rsid w:val="00C825D3"/>
    <w:rsid w:val="00C8327B"/>
    <w:rsid w:val="00C83489"/>
    <w:rsid w:val="00C86C76"/>
    <w:rsid w:val="00C871C8"/>
    <w:rsid w:val="00C91202"/>
    <w:rsid w:val="00C92C43"/>
    <w:rsid w:val="00C931C4"/>
    <w:rsid w:val="00C94BB0"/>
    <w:rsid w:val="00C94DBA"/>
    <w:rsid w:val="00C95192"/>
    <w:rsid w:val="00CA0758"/>
    <w:rsid w:val="00CA0C19"/>
    <w:rsid w:val="00CA18D1"/>
    <w:rsid w:val="00CA1934"/>
    <w:rsid w:val="00CA4AAE"/>
    <w:rsid w:val="00CA6464"/>
    <w:rsid w:val="00CA656A"/>
    <w:rsid w:val="00CA6F8A"/>
    <w:rsid w:val="00CA7217"/>
    <w:rsid w:val="00CA7E6B"/>
    <w:rsid w:val="00CB024C"/>
    <w:rsid w:val="00CB5B57"/>
    <w:rsid w:val="00CB7A82"/>
    <w:rsid w:val="00CB7AF1"/>
    <w:rsid w:val="00CB7DF3"/>
    <w:rsid w:val="00CC1B45"/>
    <w:rsid w:val="00CC6539"/>
    <w:rsid w:val="00CC6F31"/>
    <w:rsid w:val="00CC6F4A"/>
    <w:rsid w:val="00CC7543"/>
    <w:rsid w:val="00CD06A2"/>
    <w:rsid w:val="00CD08B4"/>
    <w:rsid w:val="00CD1921"/>
    <w:rsid w:val="00CD193A"/>
    <w:rsid w:val="00CD22A5"/>
    <w:rsid w:val="00CD3A30"/>
    <w:rsid w:val="00CD4591"/>
    <w:rsid w:val="00CD58FC"/>
    <w:rsid w:val="00CD60C4"/>
    <w:rsid w:val="00CD6114"/>
    <w:rsid w:val="00CD6AAA"/>
    <w:rsid w:val="00CD7BE4"/>
    <w:rsid w:val="00CE1489"/>
    <w:rsid w:val="00CE29E1"/>
    <w:rsid w:val="00CE3EF2"/>
    <w:rsid w:val="00CE6F16"/>
    <w:rsid w:val="00CF137C"/>
    <w:rsid w:val="00CF187B"/>
    <w:rsid w:val="00CF1BFB"/>
    <w:rsid w:val="00CF5387"/>
    <w:rsid w:val="00CF5534"/>
    <w:rsid w:val="00CF5BAB"/>
    <w:rsid w:val="00CF5C2E"/>
    <w:rsid w:val="00CF692A"/>
    <w:rsid w:val="00D0050A"/>
    <w:rsid w:val="00D03355"/>
    <w:rsid w:val="00D03B90"/>
    <w:rsid w:val="00D03FA9"/>
    <w:rsid w:val="00D04B6F"/>
    <w:rsid w:val="00D06423"/>
    <w:rsid w:val="00D077E9"/>
    <w:rsid w:val="00D10A8D"/>
    <w:rsid w:val="00D11056"/>
    <w:rsid w:val="00D14904"/>
    <w:rsid w:val="00D16646"/>
    <w:rsid w:val="00D202ED"/>
    <w:rsid w:val="00D21AE4"/>
    <w:rsid w:val="00D22318"/>
    <w:rsid w:val="00D224EB"/>
    <w:rsid w:val="00D22856"/>
    <w:rsid w:val="00D2288C"/>
    <w:rsid w:val="00D2309E"/>
    <w:rsid w:val="00D2410C"/>
    <w:rsid w:val="00D24283"/>
    <w:rsid w:val="00D2603E"/>
    <w:rsid w:val="00D270D7"/>
    <w:rsid w:val="00D27890"/>
    <w:rsid w:val="00D27AFD"/>
    <w:rsid w:val="00D27BCC"/>
    <w:rsid w:val="00D31881"/>
    <w:rsid w:val="00D31A31"/>
    <w:rsid w:val="00D321D6"/>
    <w:rsid w:val="00D3339E"/>
    <w:rsid w:val="00D3461A"/>
    <w:rsid w:val="00D351DE"/>
    <w:rsid w:val="00D36C33"/>
    <w:rsid w:val="00D378D5"/>
    <w:rsid w:val="00D37D08"/>
    <w:rsid w:val="00D40720"/>
    <w:rsid w:val="00D42251"/>
    <w:rsid w:val="00D43242"/>
    <w:rsid w:val="00D44820"/>
    <w:rsid w:val="00D47393"/>
    <w:rsid w:val="00D47645"/>
    <w:rsid w:val="00D5067F"/>
    <w:rsid w:val="00D522FD"/>
    <w:rsid w:val="00D5610C"/>
    <w:rsid w:val="00D5631A"/>
    <w:rsid w:val="00D5785F"/>
    <w:rsid w:val="00D60C02"/>
    <w:rsid w:val="00D6169F"/>
    <w:rsid w:val="00D64ABB"/>
    <w:rsid w:val="00D65705"/>
    <w:rsid w:val="00D70C0B"/>
    <w:rsid w:val="00D70F16"/>
    <w:rsid w:val="00D755C2"/>
    <w:rsid w:val="00D7661A"/>
    <w:rsid w:val="00D810AD"/>
    <w:rsid w:val="00D8151E"/>
    <w:rsid w:val="00D81585"/>
    <w:rsid w:val="00D82275"/>
    <w:rsid w:val="00D841D9"/>
    <w:rsid w:val="00D84E75"/>
    <w:rsid w:val="00D86387"/>
    <w:rsid w:val="00D86734"/>
    <w:rsid w:val="00D87019"/>
    <w:rsid w:val="00D87973"/>
    <w:rsid w:val="00D91973"/>
    <w:rsid w:val="00D92DC7"/>
    <w:rsid w:val="00D93224"/>
    <w:rsid w:val="00D954F8"/>
    <w:rsid w:val="00D96D9F"/>
    <w:rsid w:val="00DA19C7"/>
    <w:rsid w:val="00DA1B0A"/>
    <w:rsid w:val="00DA1FBB"/>
    <w:rsid w:val="00DA36F6"/>
    <w:rsid w:val="00DA3C33"/>
    <w:rsid w:val="00DA3DEC"/>
    <w:rsid w:val="00DA43D0"/>
    <w:rsid w:val="00DA47DF"/>
    <w:rsid w:val="00DA5879"/>
    <w:rsid w:val="00DA6919"/>
    <w:rsid w:val="00DA766B"/>
    <w:rsid w:val="00DB07CA"/>
    <w:rsid w:val="00DB0DDC"/>
    <w:rsid w:val="00DB10B3"/>
    <w:rsid w:val="00DB2C11"/>
    <w:rsid w:val="00DB3D2E"/>
    <w:rsid w:val="00DB3E1A"/>
    <w:rsid w:val="00DB3F6C"/>
    <w:rsid w:val="00DB55FA"/>
    <w:rsid w:val="00DB5E90"/>
    <w:rsid w:val="00DB5F94"/>
    <w:rsid w:val="00DB6003"/>
    <w:rsid w:val="00DB6D5F"/>
    <w:rsid w:val="00DC1C34"/>
    <w:rsid w:val="00DC2C94"/>
    <w:rsid w:val="00DC3A22"/>
    <w:rsid w:val="00DC3B0E"/>
    <w:rsid w:val="00DC4577"/>
    <w:rsid w:val="00DC4766"/>
    <w:rsid w:val="00DC513A"/>
    <w:rsid w:val="00DC7405"/>
    <w:rsid w:val="00DD17AF"/>
    <w:rsid w:val="00DD1A3F"/>
    <w:rsid w:val="00DD1B07"/>
    <w:rsid w:val="00DD2FF3"/>
    <w:rsid w:val="00DD36F4"/>
    <w:rsid w:val="00DD404E"/>
    <w:rsid w:val="00DD4748"/>
    <w:rsid w:val="00DD7B10"/>
    <w:rsid w:val="00DD7EC6"/>
    <w:rsid w:val="00DE2D0C"/>
    <w:rsid w:val="00DE30A9"/>
    <w:rsid w:val="00DE4F24"/>
    <w:rsid w:val="00DE5222"/>
    <w:rsid w:val="00DE52E8"/>
    <w:rsid w:val="00DE6372"/>
    <w:rsid w:val="00DE6E0A"/>
    <w:rsid w:val="00DE6E3C"/>
    <w:rsid w:val="00DF04DC"/>
    <w:rsid w:val="00DF0844"/>
    <w:rsid w:val="00DF0EE3"/>
    <w:rsid w:val="00DF1EA6"/>
    <w:rsid w:val="00DF49B9"/>
    <w:rsid w:val="00DF5B76"/>
    <w:rsid w:val="00DF615C"/>
    <w:rsid w:val="00DF6A94"/>
    <w:rsid w:val="00DF6DB1"/>
    <w:rsid w:val="00E00621"/>
    <w:rsid w:val="00E015C9"/>
    <w:rsid w:val="00E017CC"/>
    <w:rsid w:val="00E02567"/>
    <w:rsid w:val="00E02631"/>
    <w:rsid w:val="00E026BA"/>
    <w:rsid w:val="00E03207"/>
    <w:rsid w:val="00E0351F"/>
    <w:rsid w:val="00E036EA"/>
    <w:rsid w:val="00E04DD2"/>
    <w:rsid w:val="00E05C9F"/>
    <w:rsid w:val="00E06257"/>
    <w:rsid w:val="00E06E95"/>
    <w:rsid w:val="00E0775A"/>
    <w:rsid w:val="00E119B4"/>
    <w:rsid w:val="00E12BB8"/>
    <w:rsid w:val="00E1313A"/>
    <w:rsid w:val="00E1391D"/>
    <w:rsid w:val="00E14A4E"/>
    <w:rsid w:val="00E159B1"/>
    <w:rsid w:val="00E1673B"/>
    <w:rsid w:val="00E238E9"/>
    <w:rsid w:val="00E25076"/>
    <w:rsid w:val="00E26D28"/>
    <w:rsid w:val="00E277AF"/>
    <w:rsid w:val="00E27F3C"/>
    <w:rsid w:val="00E325CD"/>
    <w:rsid w:val="00E333B3"/>
    <w:rsid w:val="00E333B8"/>
    <w:rsid w:val="00E33AF9"/>
    <w:rsid w:val="00E34482"/>
    <w:rsid w:val="00E3574E"/>
    <w:rsid w:val="00E36B97"/>
    <w:rsid w:val="00E379A9"/>
    <w:rsid w:val="00E413D5"/>
    <w:rsid w:val="00E41981"/>
    <w:rsid w:val="00E42065"/>
    <w:rsid w:val="00E421CC"/>
    <w:rsid w:val="00E42966"/>
    <w:rsid w:val="00E43CB3"/>
    <w:rsid w:val="00E443DE"/>
    <w:rsid w:val="00E465E3"/>
    <w:rsid w:val="00E46C98"/>
    <w:rsid w:val="00E47C90"/>
    <w:rsid w:val="00E50657"/>
    <w:rsid w:val="00E50E40"/>
    <w:rsid w:val="00E52001"/>
    <w:rsid w:val="00E525B7"/>
    <w:rsid w:val="00E555C5"/>
    <w:rsid w:val="00E55790"/>
    <w:rsid w:val="00E558C7"/>
    <w:rsid w:val="00E56010"/>
    <w:rsid w:val="00E56359"/>
    <w:rsid w:val="00E57294"/>
    <w:rsid w:val="00E6090D"/>
    <w:rsid w:val="00E63294"/>
    <w:rsid w:val="00E63A1E"/>
    <w:rsid w:val="00E63CAC"/>
    <w:rsid w:val="00E65C02"/>
    <w:rsid w:val="00E66DF5"/>
    <w:rsid w:val="00E709C5"/>
    <w:rsid w:val="00E70DA3"/>
    <w:rsid w:val="00E73E59"/>
    <w:rsid w:val="00E73F46"/>
    <w:rsid w:val="00E74552"/>
    <w:rsid w:val="00E75064"/>
    <w:rsid w:val="00E76837"/>
    <w:rsid w:val="00E768DC"/>
    <w:rsid w:val="00E76E3F"/>
    <w:rsid w:val="00E774FB"/>
    <w:rsid w:val="00E81422"/>
    <w:rsid w:val="00E81425"/>
    <w:rsid w:val="00E81464"/>
    <w:rsid w:val="00E840DB"/>
    <w:rsid w:val="00E86A99"/>
    <w:rsid w:val="00E87959"/>
    <w:rsid w:val="00E905AA"/>
    <w:rsid w:val="00E90F33"/>
    <w:rsid w:val="00E91E3B"/>
    <w:rsid w:val="00E91E8D"/>
    <w:rsid w:val="00E91F87"/>
    <w:rsid w:val="00E92065"/>
    <w:rsid w:val="00E934CC"/>
    <w:rsid w:val="00E93D4D"/>
    <w:rsid w:val="00E95459"/>
    <w:rsid w:val="00E95C03"/>
    <w:rsid w:val="00E9619E"/>
    <w:rsid w:val="00E961AE"/>
    <w:rsid w:val="00E9622E"/>
    <w:rsid w:val="00E963DC"/>
    <w:rsid w:val="00E967C2"/>
    <w:rsid w:val="00E968C5"/>
    <w:rsid w:val="00EA200D"/>
    <w:rsid w:val="00EA253D"/>
    <w:rsid w:val="00EA27D9"/>
    <w:rsid w:val="00EA2F73"/>
    <w:rsid w:val="00EA4E44"/>
    <w:rsid w:val="00EA65BC"/>
    <w:rsid w:val="00EA682C"/>
    <w:rsid w:val="00EB0C23"/>
    <w:rsid w:val="00EB0E19"/>
    <w:rsid w:val="00EB119E"/>
    <w:rsid w:val="00EB12E1"/>
    <w:rsid w:val="00EB29F1"/>
    <w:rsid w:val="00EB2C61"/>
    <w:rsid w:val="00EB3A99"/>
    <w:rsid w:val="00EB3D94"/>
    <w:rsid w:val="00EB3DA9"/>
    <w:rsid w:val="00EB45D7"/>
    <w:rsid w:val="00EB495F"/>
    <w:rsid w:val="00EB7008"/>
    <w:rsid w:val="00EC0327"/>
    <w:rsid w:val="00EC070E"/>
    <w:rsid w:val="00EC13EE"/>
    <w:rsid w:val="00EC147A"/>
    <w:rsid w:val="00EC234D"/>
    <w:rsid w:val="00EC2456"/>
    <w:rsid w:val="00EC2E77"/>
    <w:rsid w:val="00EC4AA0"/>
    <w:rsid w:val="00EC5325"/>
    <w:rsid w:val="00EC5BCD"/>
    <w:rsid w:val="00EC6AB4"/>
    <w:rsid w:val="00ED30DD"/>
    <w:rsid w:val="00ED33AD"/>
    <w:rsid w:val="00ED45A4"/>
    <w:rsid w:val="00ED5323"/>
    <w:rsid w:val="00ED609D"/>
    <w:rsid w:val="00ED62F4"/>
    <w:rsid w:val="00ED6C5A"/>
    <w:rsid w:val="00ED7D44"/>
    <w:rsid w:val="00EE2785"/>
    <w:rsid w:val="00EE2C48"/>
    <w:rsid w:val="00EE333F"/>
    <w:rsid w:val="00EE388F"/>
    <w:rsid w:val="00EE47F7"/>
    <w:rsid w:val="00EE4862"/>
    <w:rsid w:val="00EE4B93"/>
    <w:rsid w:val="00EE70D5"/>
    <w:rsid w:val="00EE753C"/>
    <w:rsid w:val="00EE7944"/>
    <w:rsid w:val="00EF0A3B"/>
    <w:rsid w:val="00EF0C2E"/>
    <w:rsid w:val="00EF2DB3"/>
    <w:rsid w:val="00EF4107"/>
    <w:rsid w:val="00EF46AE"/>
    <w:rsid w:val="00EF5AEC"/>
    <w:rsid w:val="00EF7294"/>
    <w:rsid w:val="00F00233"/>
    <w:rsid w:val="00F019B7"/>
    <w:rsid w:val="00F038D6"/>
    <w:rsid w:val="00F049CD"/>
    <w:rsid w:val="00F055BC"/>
    <w:rsid w:val="00F05792"/>
    <w:rsid w:val="00F066C2"/>
    <w:rsid w:val="00F073E7"/>
    <w:rsid w:val="00F10CB4"/>
    <w:rsid w:val="00F1106C"/>
    <w:rsid w:val="00F11B49"/>
    <w:rsid w:val="00F148AF"/>
    <w:rsid w:val="00F16275"/>
    <w:rsid w:val="00F17725"/>
    <w:rsid w:val="00F21B2F"/>
    <w:rsid w:val="00F236A5"/>
    <w:rsid w:val="00F23C8A"/>
    <w:rsid w:val="00F23D97"/>
    <w:rsid w:val="00F24774"/>
    <w:rsid w:val="00F24EB9"/>
    <w:rsid w:val="00F2510C"/>
    <w:rsid w:val="00F25BFC"/>
    <w:rsid w:val="00F275FA"/>
    <w:rsid w:val="00F30296"/>
    <w:rsid w:val="00F30F7E"/>
    <w:rsid w:val="00F3148B"/>
    <w:rsid w:val="00F31877"/>
    <w:rsid w:val="00F31F65"/>
    <w:rsid w:val="00F34596"/>
    <w:rsid w:val="00F35ECB"/>
    <w:rsid w:val="00F35F47"/>
    <w:rsid w:val="00F36F44"/>
    <w:rsid w:val="00F37051"/>
    <w:rsid w:val="00F41BD0"/>
    <w:rsid w:val="00F4328D"/>
    <w:rsid w:val="00F44C5F"/>
    <w:rsid w:val="00F45A21"/>
    <w:rsid w:val="00F51D0D"/>
    <w:rsid w:val="00F521D1"/>
    <w:rsid w:val="00F522EB"/>
    <w:rsid w:val="00F5253A"/>
    <w:rsid w:val="00F52C52"/>
    <w:rsid w:val="00F52EDB"/>
    <w:rsid w:val="00F547BB"/>
    <w:rsid w:val="00F54D0A"/>
    <w:rsid w:val="00F54D7B"/>
    <w:rsid w:val="00F5592A"/>
    <w:rsid w:val="00F55AC4"/>
    <w:rsid w:val="00F564F9"/>
    <w:rsid w:val="00F56879"/>
    <w:rsid w:val="00F56C90"/>
    <w:rsid w:val="00F5747B"/>
    <w:rsid w:val="00F5767B"/>
    <w:rsid w:val="00F57774"/>
    <w:rsid w:val="00F62EA2"/>
    <w:rsid w:val="00F6555B"/>
    <w:rsid w:val="00F664DF"/>
    <w:rsid w:val="00F67B2D"/>
    <w:rsid w:val="00F67F31"/>
    <w:rsid w:val="00F70B51"/>
    <w:rsid w:val="00F70CDB"/>
    <w:rsid w:val="00F712AB"/>
    <w:rsid w:val="00F7166D"/>
    <w:rsid w:val="00F73E16"/>
    <w:rsid w:val="00F74118"/>
    <w:rsid w:val="00F74651"/>
    <w:rsid w:val="00F75417"/>
    <w:rsid w:val="00F76437"/>
    <w:rsid w:val="00F766EF"/>
    <w:rsid w:val="00F7712C"/>
    <w:rsid w:val="00F77280"/>
    <w:rsid w:val="00F77EF6"/>
    <w:rsid w:val="00F8009A"/>
    <w:rsid w:val="00F80DC3"/>
    <w:rsid w:val="00F81D6D"/>
    <w:rsid w:val="00F84416"/>
    <w:rsid w:val="00F848F5"/>
    <w:rsid w:val="00F84EE5"/>
    <w:rsid w:val="00F8503D"/>
    <w:rsid w:val="00F853D0"/>
    <w:rsid w:val="00F8640E"/>
    <w:rsid w:val="00F865F4"/>
    <w:rsid w:val="00F86828"/>
    <w:rsid w:val="00F8698F"/>
    <w:rsid w:val="00F90274"/>
    <w:rsid w:val="00F91D89"/>
    <w:rsid w:val="00F92772"/>
    <w:rsid w:val="00F94AE6"/>
    <w:rsid w:val="00F95FA0"/>
    <w:rsid w:val="00F9737F"/>
    <w:rsid w:val="00FA00B5"/>
    <w:rsid w:val="00FA05F1"/>
    <w:rsid w:val="00FA14EB"/>
    <w:rsid w:val="00FA2C30"/>
    <w:rsid w:val="00FA2E40"/>
    <w:rsid w:val="00FA2EAB"/>
    <w:rsid w:val="00FA44AD"/>
    <w:rsid w:val="00FA47A5"/>
    <w:rsid w:val="00FA5173"/>
    <w:rsid w:val="00FA54AC"/>
    <w:rsid w:val="00FA6120"/>
    <w:rsid w:val="00FA69DD"/>
    <w:rsid w:val="00FA7034"/>
    <w:rsid w:val="00FB10DE"/>
    <w:rsid w:val="00FB1F0B"/>
    <w:rsid w:val="00FB364D"/>
    <w:rsid w:val="00FB4F13"/>
    <w:rsid w:val="00FB52AB"/>
    <w:rsid w:val="00FB5471"/>
    <w:rsid w:val="00FB661D"/>
    <w:rsid w:val="00FC039F"/>
    <w:rsid w:val="00FC1A76"/>
    <w:rsid w:val="00FC21D4"/>
    <w:rsid w:val="00FC2541"/>
    <w:rsid w:val="00FC3B65"/>
    <w:rsid w:val="00FC53A8"/>
    <w:rsid w:val="00FC6F3E"/>
    <w:rsid w:val="00FD0538"/>
    <w:rsid w:val="00FD15D1"/>
    <w:rsid w:val="00FD3E7D"/>
    <w:rsid w:val="00FD4058"/>
    <w:rsid w:val="00FD4D2E"/>
    <w:rsid w:val="00FD52F9"/>
    <w:rsid w:val="00FD6EC4"/>
    <w:rsid w:val="00FD712F"/>
    <w:rsid w:val="00FE0501"/>
    <w:rsid w:val="00FE0616"/>
    <w:rsid w:val="00FE13A7"/>
    <w:rsid w:val="00FE163F"/>
    <w:rsid w:val="00FE1A6A"/>
    <w:rsid w:val="00FE2BF9"/>
    <w:rsid w:val="00FE2DEB"/>
    <w:rsid w:val="00FE3556"/>
    <w:rsid w:val="00FE3D1B"/>
    <w:rsid w:val="00FE4C53"/>
    <w:rsid w:val="00FE5DCD"/>
    <w:rsid w:val="00FE67C6"/>
    <w:rsid w:val="00FE6D3D"/>
    <w:rsid w:val="00FF0A28"/>
    <w:rsid w:val="00FF0A6A"/>
    <w:rsid w:val="00FF2380"/>
    <w:rsid w:val="00FF3A1C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3CF4A-1856-4CBA-A683-87C8F2AF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F4"/>
    <w:pPr>
      <w:widowControl w:val="0"/>
      <w:spacing w:line="400" w:lineRule="exact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6017"/>
    <w:pPr>
      <w:keepNext/>
      <w:keepLines/>
      <w:spacing w:after="100" w:line="360" w:lineRule="auto"/>
      <w:jc w:val="left"/>
      <w:outlineLvl w:val="0"/>
    </w:pPr>
    <w:rPr>
      <w:rFonts w:eastAsia="方正大标宋简体"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017"/>
    <w:pPr>
      <w:keepNext/>
      <w:keepLines/>
      <w:spacing w:beforeLines="100" w:after="60"/>
      <w:outlineLvl w:val="1"/>
    </w:pPr>
    <w:rPr>
      <w:rFonts w:ascii="Cambria" w:hAnsi="Cambria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27FB6"/>
    <w:pPr>
      <w:keepNext/>
      <w:keepLines/>
      <w:spacing w:before="260" w:afterLines="10" w:line="240" w:lineRule="auto"/>
      <w:outlineLvl w:val="2"/>
    </w:pPr>
    <w:rPr>
      <w:rFonts w:eastAsia="方正大标宋简体"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56017"/>
    <w:rPr>
      <w:rFonts w:eastAsia="方正大标宋简体"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056017"/>
    <w:rPr>
      <w:rFonts w:ascii="Cambria" w:eastAsia="宋体" w:hAnsi="Cambria" w:cs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C27FB6"/>
    <w:rPr>
      <w:rFonts w:eastAsia="方正大标宋简体"/>
      <w:bCs/>
      <w:kern w:val="2"/>
      <w:sz w:val="32"/>
      <w:szCs w:val="32"/>
    </w:rPr>
  </w:style>
  <w:style w:type="table" w:styleId="a3">
    <w:name w:val="Table Grid"/>
    <w:basedOn w:val="a1"/>
    <w:uiPriority w:val="59"/>
    <w:rsid w:val="004B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51B9"/>
    <w:pPr>
      <w:spacing w:line="240" w:lineRule="auto"/>
    </w:pPr>
    <w:rPr>
      <w:sz w:val="18"/>
      <w:szCs w:val="18"/>
      <w:lang w:val="x-none" w:eastAsia="x-none"/>
    </w:rPr>
  </w:style>
  <w:style w:type="character" w:customStyle="1" w:styleId="Char">
    <w:name w:val="批注框文本 Char"/>
    <w:link w:val="a4"/>
    <w:uiPriority w:val="99"/>
    <w:semiHidden/>
    <w:rsid w:val="004551B9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E0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8E0E8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0E8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rsid w:val="008E0E80"/>
    <w:rPr>
      <w:kern w:val="2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C0D14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7"/>
    <w:uiPriority w:val="99"/>
    <w:semiHidden/>
    <w:rsid w:val="005C0D14"/>
    <w:rPr>
      <w:rFonts w:ascii="宋体"/>
      <w:kern w:val="2"/>
      <w:sz w:val="18"/>
      <w:szCs w:val="18"/>
    </w:rPr>
  </w:style>
  <w:style w:type="paragraph" w:styleId="a8">
    <w:name w:val="Plain Text"/>
    <w:basedOn w:val="a"/>
    <w:link w:val="Char3"/>
    <w:uiPriority w:val="99"/>
    <w:unhideWhenUsed/>
    <w:rsid w:val="000918B0"/>
    <w:pPr>
      <w:spacing w:line="240" w:lineRule="auto"/>
      <w:jc w:val="left"/>
    </w:pPr>
    <w:rPr>
      <w:rFonts w:hAnsi="Courier New" w:cs="Courier New"/>
      <w:sz w:val="21"/>
      <w:szCs w:val="21"/>
    </w:rPr>
  </w:style>
  <w:style w:type="character" w:customStyle="1" w:styleId="Char3">
    <w:name w:val="纯文本 Char"/>
    <w:link w:val="a8"/>
    <w:uiPriority w:val="99"/>
    <w:rsid w:val="000918B0"/>
    <w:rPr>
      <w:rFonts w:hAnsi="Courier New" w:cs="Courier New"/>
      <w:kern w:val="2"/>
      <w:sz w:val="21"/>
      <w:szCs w:val="21"/>
    </w:rPr>
  </w:style>
  <w:style w:type="character" w:styleId="a9">
    <w:name w:val="Hyperlink"/>
    <w:uiPriority w:val="99"/>
    <w:unhideWhenUsed/>
    <w:rsid w:val="000918B0"/>
    <w:rPr>
      <w:color w:val="0000FF"/>
      <w:u w:val="single"/>
    </w:rPr>
  </w:style>
  <w:style w:type="paragraph" w:styleId="aa">
    <w:name w:val="Normal (Web)"/>
    <w:basedOn w:val="a"/>
    <w:rsid w:val="009A189E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0"/>
    </w:rPr>
  </w:style>
  <w:style w:type="paragraph" w:styleId="ab">
    <w:name w:val="footnote text"/>
    <w:basedOn w:val="a"/>
    <w:link w:val="Char4"/>
    <w:uiPriority w:val="99"/>
    <w:semiHidden/>
    <w:unhideWhenUsed/>
    <w:rsid w:val="00DD7B1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DD7B10"/>
    <w:rPr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DD7B10"/>
    <w:rPr>
      <w:vertAlign w:val="superscript"/>
    </w:rPr>
  </w:style>
  <w:style w:type="paragraph" w:styleId="ad">
    <w:name w:val="List Paragraph"/>
    <w:basedOn w:val="a"/>
    <w:uiPriority w:val="34"/>
    <w:qFormat/>
    <w:rsid w:val="0089625D"/>
    <w:pPr>
      <w:spacing w:line="240" w:lineRule="auto"/>
      <w:ind w:firstLineChars="200" w:firstLine="420"/>
    </w:pPr>
    <w:rPr>
      <w:sz w:val="21"/>
    </w:rPr>
  </w:style>
  <w:style w:type="character" w:styleId="ae">
    <w:name w:val="Placeholder Text"/>
    <w:basedOn w:val="a0"/>
    <w:uiPriority w:val="99"/>
    <w:semiHidden/>
    <w:rsid w:val="006F5B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BC8E090584131879D281549328A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A226EE-9225-454D-9CF8-244D76CC9556}"/>
      </w:docPartPr>
      <w:docPartBody>
        <w:p w:rsidR="00000000" w:rsidRDefault="000965E1" w:rsidP="000965E1">
          <w:pPr>
            <w:pStyle w:val="996BC8E090584131879D281549328A795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C011D428B649B49757E12DCBBE5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94CD06-A6A8-4005-812B-1244716BAC57}"/>
      </w:docPartPr>
      <w:docPartBody>
        <w:p w:rsidR="00000000" w:rsidRDefault="000965E1" w:rsidP="000965E1">
          <w:pPr>
            <w:pStyle w:val="18C011D428B649B49757E12DCBBE5E26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43A69491F134A34A02177FB4F35D9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DE871F-DBEE-45C8-939B-DF495ADBB673}"/>
      </w:docPartPr>
      <w:docPartBody>
        <w:p w:rsidR="00000000" w:rsidRDefault="000965E1" w:rsidP="000965E1">
          <w:pPr>
            <w:pStyle w:val="143A69491F134A34A02177FB4F35D9C9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7508A9EF4BF4A698AB5E9D7AD4B07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7843FC-2E72-4DA5-98E9-61516C7A1EFD}"/>
      </w:docPartPr>
      <w:docPartBody>
        <w:p w:rsidR="00000000" w:rsidRDefault="000965E1" w:rsidP="000965E1">
          <w:pPr>
            <w:pStyle w:val="27508A9EF4BF4A698AB5E9D7AD4B0712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BA0E0C487424F4AB0E6B488EE80AD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FD5151-8AE2-4D1D-8C36-B9D06CCF9D65}"/>
      </w:docPartPr>
      <w:docPartBody>
        <w:p w:rsidR="00000000" w:rsidRDefault="000965E1" w:rsidP="000965E1">
          <w:pPr>
            <w:pStyle w:val="CBA0E0C487424F4AB0E6B488EE80ADF5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C5F880D1C6040D9B5936F211E359F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9C7C16-A9AC-4642-B40D-CFEB4113BDAA}"/>
      </w:docPartPr>
      <w:docPartBody>
        <w:p w:rsidR="00000000" w:rsidRDefault="000965E1" w:rsidP="000965E1">
          <w:pPr>
            <w:pStyle w:val="0C5F880D1C6040D9B5936F211E359F64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5760AD11E74319BD9C587488D3EF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BC65B6-C571-4982-ADCC-824445DC57DA}"/>
      </w:docPartPr>
      <w:docPartBody>
        <w:p w:rsidR="00000000" w:rsidRDefault="000965E1" w:rsidP="000965E1">
          <w:pPr>
            <w:pStyle w:val="F25760AD11E74319BD9C587488D3EFAB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9A538C63BC4D04BC2AA53D1824AA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5CC13B-1A17-4EE6-98EF-54E55B68B672}"/>
      </w:docPartPr>
      <w:docPartBody>
        <w:p w:rsidR="00000000" w:rsidRDefault="000965E1" w:rsidP="000965E1">
          <w:pPr>
            <w:pStyle w:val="2D9A538C63BC4D04BC2AA53D1824AAD1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75339D4E64401785F451AE93B6A0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B9406D-D17F-4D27-8516-BA4D332BF774}"/>
      </w:docPartPr>
      <w:docPartBody>
        <w:p w:rsidR="00000000" w:rsidRDefault="000965E1" w:rsidP="000965E1">
          <w:pPr>
            <w:pStyle w:val="ED75339D4E64401785F451AE93B6A049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8363DB5B274497584E32551C5D28C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F5FA22-E4D6-4B70-A0F9-32E8CCCCAFB6}"/>
      </w:docPartPr>
      <w:docPartBody>
        <w:p w:rsidR="00000000" w:rsidRDefault="000965E1" w:rsidP="000965E1">
          <w:pPr>
            <w:pStyle w:val="B8363DB5B274497584E32551C5D28C8C"/>
          </w:pPr>
          <w:r w:rsidRPr="00CE078E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E1"/>
    <w:rsid w:val="000965E1"/>
    <w:rsid w:val="009C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65E1"/>
    <w:rPr>
      <w:color w:val="808080"/>
    </w:rPr>
  </w:style>
  <w:style w:type="paragraph" w:customStyle="1" w:styleId="996BC8E090584131879D281549328A79">
    <w:name w:val="996BC8E090584131879D281549328A79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7C13FC12BB9442188774A165C3EAD341">
    <w:name w:val="7C13FC12BB9442188774A165C3EAD341"/>
    <w:rsid w:val="000965E1"/>
    <w:pPr>
      <w:widowControl w:val="0"/>
      <w:jc w:val="both"/>
    </w:pPr>
  </w:style>
  <w:style w:type="paragraph" w:customStyle="1" w:styleId="7D9D0956D20242B0A22BB360F4673D4E">
    <w:name w:val="7D9D0956D20242B0A22BB360F4673D4E"/>
    <w:rsid w:val="000965E1"/>
    <w:pPr>
      <w:widowControl w:val="0"/>
      <w:jc w:val="both"/>
    </w:pPr>
  </w:style>
  <w:style w:type="paragraph" w:customStyle="1" w:styleId="29D75A79E2104B7DA0FC7E022ECBF3D3">
    <w:name w:val="29D75A79E2104B7DA0FC7E022ECBF3D3"/>
    <w:rsid w:val="000965E1"/>
    <w:pPr>
      <w:widowControl w:val="0"/>
      <w:jc w:val="both"/>
    </w:pPr>
  </w:style>
  <w:style w:type="paragraph" w:customStyle="1" w:styleId="C855DB565701400DAD380246428363F4">
    <w:name w:val="C855DB565701400DAD380246428363F4"/>
    <w:rsid w:val="000965E1"/>
    <w:pPr>
      <w:widowControl w:val="0"/>
      <w:jc w:val="both"/>
    </w:pPr>
  </w:style>
  <w:style w:type="paragraph" w:customStyle="1" w:styleId="0831ACF8E6464F19A72A58975DAD6CF1">
    <w:name w:val="0831ACF8E6464F19A72A58975DAD6CF1"/>
    <w:rsid w:val="000965E1"/>
    <w:pPr>
      <w:widowControl w:val="0"/>
      <w:jc w:val="both"/>
    </w:pPr>
  </w:style>
  <w:style w:type="paragraph" w:customStyle="1" w:styleId="02C7FB3AF2B34105989084A32F83470C">
    <w:name w:val="02C7FB3AF2B34105989084A32F83470C"/>
    <w:rsid w:val="000965E1"/>
    <w:pPr>
      <w:widowControl w:val="0"/>
      <w:jc w:val="both"/>
    </w:pPr>
  </w:style>
  <w:style w:type="paragraph" w:customStyle="1" w:styleId="2D1E5A90424D41A795848B614E8949BF">
    <w:name w:val="2D1E5A90424D41A795848B614E8949BF"/>
    <w:rsid w:val="000965E1"/>
    <w:pPr>
      <w:widowControl w:val="0"/>
      <w:jc w:val="both"/>
    </w:pPr>
  </w:style>
  <w:style w:type="paragraph" w:customStyle="1" w:styleId="70A975876C6D4438B7EC5762384E28E6">
    <w:name w:val="70A975876C6D4438B7EC5762384E28E6"/>
    <w:rsid w:val="000965E1"/>
    <w:pPr>
      <w:widowControl w:val="0"/>
      <w:jc w:val="both"/>
    </w:pPr>
  </w:style>
  <w:style w:type="paragraph" w:customStyle="1" w:styleId="4DCE68FB8F2C4AB2A3D3291C61B3FEA0">
    <w:name w:val="4DCE68FB8F2C4AB2A3D3291C61B3FEA0"/>
    <w:rsid w:val="000965E1"/>
    <w:pPr>
      <w:widowControl w:val="0"/>
      <w:jc w:val="both"/>
    </w:pPr>
  </w:style>
  <w:style w:type="paragraph" w:customStyle="1" w:styleId="62E0A7940AA146598CDF04DEC0B39949">
    <w:name w:val="62E0A7940AA146598CDF04DEC0B39949"/>
    <w:rsid w:val="000965E1"/>
    <w:pPr>
      <w:widowControl w:val="0"/>
      <w:jc w:val="both"/>
    </w:pPr>
  </w:style>
  <w:style w:type="paragraph" w:customStyle="1" w:styleId="CB0EC659F6E7470681EAB86C7871F3A7">
    <w:name w:val="CB0EC659F6E7470681EAB86C7871F3A7"/>
    <w:rsid w:val="000965E1"/>
    <w:pPr>
      <w:widowControl w:val="0"/>
      <w:jc w:val="both"/>
    </w:pPr>
  </w:style>
  <w:style w:type="paragraph" w:customStyle="1" w:styleId="AFF472ECED514E9E868EDE42AC759220">
    <w:name w:val="AFF472ECED514E9E868EDE42AC759220"/>
    <w:rsid w:val="000965E1"/>
    <w:pPr>
      <w:widowControl w:val="0"/>
      <w:jc w:val="both"/>
    </w:pPr>
  </w:style>
  <w:style w:type="paragraph" w:customStyle="1" w:styleId="7B53D0651E73463084196AD94554AB43">
    <w:name w:val="7B53D0651E73463084196AD94554AB43"/>
    <w:rsid w:val="000965E1"/>
    <w:pPr>
      <w:widowControl w:val="0"/>
      <w:jc w:val="both"/>
    </w:pPr>
  </w:style>
  <w:style w:type="paragraph" w:customStyle="1" w:styleId="B2FA839FF16D4963BCFFDBF6C08C0DBD">
    <w:name w:val="B2FA839FF16D4963BCFFDBF6C08C0DBD"/>
    <w:rsid w:val="000965E1"/>
    <w:pPr>
      <w:widowControl w:val="0"/>
      <w:jc w:val="both"/>
    </w:pPr>
  </w:style>
  <w:style w:type="paragraph" w:customStyle="1" w:styleId="996BC8E090584131879D281549328A791">
    <w:name w:val="996BC8E090584131879D281549328A791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AFF472ECED514E9E868EDE42AC7592201">
    <w:name w:val="AFF472ECED514E9E868EDE42AC7592201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CB0EC659F6E7470681EAB86C7871F3A71">
    <w:name w:val="CB0EC659F6E7470681EAB86C7871F3A71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7B53D0651E73463084196AD94554AB431">
    <w:name w:val="7B53D0651E73463084196AD94554AB431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B2FA839FF16D4963BCFFDBF6C08C0DBD1">
    <w:name w:val="B2FA839FF16D4963BCFFDBF6C08C0DBD1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996BC8E090584131879D281549328A792">
    <w:name w:val="996BC8E090584131879D281549328A792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AFF472ECED514E9E868EDE42AC7592202">
    <w:name w:val="AFF472ECED514E9E868EDE42AC7592202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CB0EC659F6E7470681EAB86C7871F3A72">
    <w:name w:val="CB0EC659F6E7470681EAB86C7871F3A72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7B53D0651E73463084196AD94554AB432">
    <w:name w:val="7B53D0651E73463084196AD94554AB432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B2FA839FF16D4963BCFFDBF6C08C0DBD2">
    <w:name w:val="B2FA839FF16D4963BCFFDBF6C08C0DBD2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996BC8E090584131879D281549328A793">
    <w:name w:val="996BC8E090584131879D281549328A793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AFF472ECED514E9E868EDE42AC7592203">
    <w:name w:val="AFF472ECED514E9E868EDE42AC7592203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CB0EC659F6E7470681EAB86C7871F3A73">
    <w:name w:val="CB0EC659F6E7470681EAB86C7871F3A73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7B53D0651E73463084196AD94554AB433">
    <w:name w:val="7B53D0651E73463084196AD94554AB433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B2FA839FF16D4963BCFFDBF6C08C0DBD3">
    <w:name w:val="B2FA839FF16D4963BCFFDBF6C08C0DBD3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996BC8E090584131879D281549328A794">
    <w:name w:val="996BC8E090584131879D281549328A794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996BC8E090584131879D281549328A795">
    <w:name w:val="996BC8E090584131879D281549328A795"/>
    <w:rsid w:val="000965E1"/>
    <w:pPr>
      <w:widowControl w:val="0"/>
      <w:spacing w:line="400" w:lineRule="exact"/>
      <w:jc w:val="both"/>
    </w:pPr>
    <w:rPr>
      <w:rFonts w:ascii="Calibri" w:eastAsia="宋体" w:hAnsi="Calibri" w:cs="Times New Roman"/>
      <w:sz w:val="24"/>
    </w:rPr>
  </w:style>
  <w:style w:type="paragraph" w:customStyle="1" w:styleId="18C011D428B649B49757E12DCBBE5E26">
    <w:name w:val="18C011D428B649B49757E12DCBBE5E26"/>
    <w:rsid w:val="000965E1"/>
    <w:pPr>
      <w:widowControl w:val="0"/>
      <w:jc w:val="both"/>
    </w:pPr>
  </w:style>
  <w:style w:type="paragraph" w:customStyle="1" w:styleId="143A69491F134A34A02177FB4F35D9C9">
    <w:name w:val="143A69491F134A34A02177FB4F35D9C9"/>
    <w:rsid w:val="000965E1"/>
    <w:pPr>
      <w:widowControl w:val="0"/>
      <w:jc w:val="both"/>
    </w:pPr>
  </w:style>
  <w:style w:type="paragraph" w:customStyle="1" w:styleId="27508A9EF4BF4A698AB5E9D7AD4B0712">
    <w:name w:val="27508A9EF4BF4A698AB5E9D7AD4B0712"/>
    <w:rsid w:val="000965E1"/>
    <w:pPr>
      <w:widowControl w:val="0"/>
      <w:jc w:val="both"/>
    </w:pPr>
  </w:style>
  <w:style w:type="paragraph" w:customStyle="1" w:styleId="CBA0E0C487424F4AB0E6B488EE80ADF5">
    <w:name w:val="CBA0E0C487424F4AB0E6B488EE80ADF5"/>
    <w:rsid w:val="000965E1"/>
    <w:pPr>
      <w:widowControl w:val="0"/>
      <w:jc w:val="both"/>
    </w:pPr>
  </w:style>
  <w:style w:type="paragraph" w:customStyle="1" w:styleId="0C5F880D1C6040D9B5936F211E359F64">
    <w:name w:val="0C5F880D1C6040D9B5936F211E359F64"/>
    <w:rsid w:val="000965E1"/>
    <w:pPr>
      <w:widowControl w:val="0"/>
      <w:jc w:val="both"/>
    </w:pPr>
  </w:style>
  <w:style w:type="paragraph" w:customStyle="1" w:styleId="F25760AD11E74319BD9C587488D3EFAB">
    <w:name w:val="F25760AD11E74319BD9C587488D3EFAB"/>
    <w:rsid w:val="000965E1"/>
    <w:pPr>
      <w:widowControl w:val="0"/>
      <w:jc w:val="both"/>
    </w:pPr>
  </w:style>
  <w:style w:type="paragraph" w:customStyle="1" w:styleId="2D9A538C63BC4D04BC2AA53D1824AAD1">
    <w:name w:val="2D9A538C63BC4D04BC2AA53D1824AAD1"/>
    <w:rsid w:val="000965E1"/>
    <w:pPr>
      <w:widowControl w:val="0"/>
      <w:jc w:val="both"/>
    </w:pPr>
  </w:style>
  <w:style w:type="paragraph" w:customStyle="1" w:styleId="ED75339D4E64401785F451AE93B6A049">
    <w:name w:val="ED75339D4E64401785F451AE93B6A049"/>
    <w:rsid w:val="000965E1"/>
    <w:pPr>
      <w:widowControl w:val="0"/>
      <w:jc w:val="both"/>
    </w:pPr>
  </w:style>
  <w:style w:type="paragraph" w:customStyle="1" w:styleId="B8363DB5B274497584E32551C5D28C8C">
    <w:name w:val="B8363DB5B274497584E32551C5D28C8C"/>
    <w:rsid w:val="000965E1"/>
    <w:pPr>
      <w:widowControl w:val="0"/>
      <w:jc w:val="both"/>
    </w:pPr>
  </w:style>
  <w:style w:type="paragraph" w:customStyle="1" w:styleId="4E94E5F253C141E3B4713D5ED1543708">
    <w:name w:val="4E94E5F253C141E3B4713D5ED1543708"/>
    <w:rsid w:val="000965E1"/>
    <w:pPr>
      <w:widowControl w:val="0"/>
      <w:jc w:val="both"/>
    </w:pPr>
  </w:style>
  <w:style w:type="paragraph" w:customStyle="1" w:styleId="173B1DDACEDB406F9200FB22339C1CF3">
    <w:name w:val="173B1DDACEDB406F9200FB22339C1CF3"/>
    <w:rsid w:val="000965E1"/>
    <w:pPr>
      <w:widowControl w:val="0"/>
      <w:jc w:val="both"/>
    </w:pPr>
  </w:style>
  <w:style w:type="paragraph" w:customStyle="1" w:styleId="109E5B32677A4D8FB162232F9EA4CAFD">
    <w:name w:val="109E5B32677A4D8FB162232F9EA4CAFD"/>
    <w:rsid w:val="000965E1"/>
    <w:pPr>
      <w:widowControl w:val="0"/>
      <w:jc w:val="both"/>
    </w:pPr>
  </w:style>
  <w:style w:type="paragraph" w:customStyle="1" w:styleId="5C773941EDEB4321B7174F4472EEC46D">
    <w:name w:val="5C773941EDEB4321B7174F4472EEC46D"/>
    <w:rsid w:val="000965E1"/>
    <w:pPr>
      <w:widowControl w:val="0"/>
      <w:jc w:val="both"/>
    </w:pPr>
  </w:style>
  <w:style w:type="paragraph" w:customStyle="1" w:styleId="0EDD058EB14149998CC4849584A3BD79">
    <w:name w:val="0EDD058EB14149998CC4849584A3BD79"/>
    <w:rsid w:val="000965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868EB4-7E4F-46AB-A3F7-36F8BDF9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4</Characters>
  <Application>Microsoft Office Word</Application>
  <DocSecurity>0</DocSecurity>
  <Lines>1</Lines>
  <Paragraphs>1</Paragraphs>
  <ScaleCrop>false</ScaleCrop>
  <Company>复旦大学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洪晓</dc:creator>
  <cp:keywords/>
  <cp:lastModifiedBy>晓洪</cp:lastModifiedBy>
  <cp:revision>135</cp:revision>
  <cp:lastPrinted>2018-04-23T06:00:00Z</cp:lastPrinted>
  <dcterms:created xsi:type="dcterms:W3CDTF">2018-04-23T09:43:00Z</dcterms:created>
  <dcterms:modified xsi:type="dcterms:W3CDTF">2018-04-23T10:08:00Z</dcterms:modified>
</cp:coreProperties>
</file>